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CB" w:rsidRPr="00F01EEE" w:rsidRDefault="003509CB" w:rsidP="003509CB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3509CB" w:rsidRPr="00F01EEE" w:rsidRDefault="003509CB" w:rsidP="003509CB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3509CB" w:rsidRPr="00F01EEE" w:rsidRDefault="003509CB" w:rsidP="003509CB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493CB0" w:rsidRDefault="00493CB0" w:rsidP="00493CB0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93CB0" w:rsidRDefault="00493CB0" w:rsidP="00493CB0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Росинк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ское</w:t>
      </w:r>
    </w:p>
    <w:p w:rsidR="00493CB0" w:rsidRDefault="00493CB0" w:rsidP="00493CB0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района Волгоградской области</w:t>
      </w:r>
    </w:p>
    <w:p w:rsidR="00493CB0" w:rsidRDefault="00493CB0" w:rsidP="00493CB0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3CB0" w:rsidRDefault="00493CB0" w:rsidP="00493CB0">
      <w:pPr>
        <w:spacing w:after="0" w:line="360" w:lineRule="auto"/>
        <w:ind w:left="-567" w:right="28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8704" cy="948267"/>
            <wp:effectExtent l="19050" t="0" r="3796" b="0"/>
            <wp:docPr id="14" name="Рисунок 1" descr="C:\Users\User\Downloads\Логотип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оготип 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29" cy="95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1159955"/>
            <wp:effectExtent l="19050" t="0" r="0" b="0"/>
            <wp:docPr id="15" name="Рисунок 2" descr="C:\Users\User\Desktop\герб Николаев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Николаевс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35" cy="116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8267" cy="948267"/>
            <wp:effectExtent l="19050" t="0" r="4233" b="0"/>
            <wp:docPr id="16" name="Рисунок 3" descr="C:\Users\User\Desktop\герб Волгоградск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ерб Волгоградской облас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24" cy="9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B0" w:rsidRDefault="00493CB0" w:rsidP="00493CB0">
      <w:pPr>
        <w:spacing w:after="0" w:line="360" w:lineRule="auto"/>
        <w:ind w:left="-567" w:right="283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72"/>
          <w:szCs w:val="72"/>
        </w:rPr>
        <w:t>ПРОЕКТ</w:t>
      </w:r>
    </w:p>
    <w:p w:rsidR="00493CB0" w:rsidRP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60"/>
          <w:szCs w:val="60"/>
        </w:rPr>
      </w:pPr>
      <w:r w:rsidRPr="00493CB0">
        <w:rPr>
          <w:rStyle w:val="c16"/>
          <w:b/>
          <w:bCs/>
          <w:color w:val="000000"/>
          <w:sz w:val="60"/>
          <w:szCs w:val="60"/>
        </w:rPr>
        <w:t>«Вкусные плоды Волгоградской земли»</w:t>
      </w: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(для детей старшей группы)</w:t>
      </w: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</w:t>
      </w:r>
    </w:p>
    <w:p w:rsidR="00493CB0" w:rsidRDefault="00493CB0" w:rsidP="00493CB0">
      <w:pPr>
        <w:spacing w:after="0" w:line="36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B0" w:rsidRDefault="00493CB0" w:rsidP="00493CB0">
      <w:pPr>
        <w:spacing w:after="0" w:line="360" w:lineRule="auto"/>
        <w:ind w:left="-567" w:right="283" w:firstLine="567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оминация: «Природа родного края»</w:t>
      </w: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493CB0" w:rsidRDefault="00493CB0" w:rsidP="00493CB0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одготовили и провели воспитатели:  </w:t>
      </w: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                                                                 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Ходненко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Кристина Андреевна </w:t>
      </w: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Матасова Светлана Анатольевна</w:t>
      </w: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93CB0" w:rsidRDefault="00493CB0" w:rsidP="00493CB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93CB0" w:rsidRDefault="00493CB0" w:rsidP="00493CB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                                              с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.Л</w:t>
      </w:r>
      <w:proofErr w:type="gramEnd"/>
      <w:r>
        <w:rPr>
          <w:rStyle w:val="c2"/>
          <w:b/>
          <w:bCs/>
          <w:color w:val="000000"/>
          <w:sz w:val="28"/>
          <w:szCs w:val="28"/>
        </w:rPr>
        <w:t>енинское 2023</w:t>
      </w:r>
    </w:p>
    <w:p w:rsidR="003509CB" w:rsidRPr="00F01EEE" w:rsidRDefault="003509CB" w:rsidP="003509CB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3509CB" w:rsidRPr="00F01EEE" w:rsidRDefault="003509CB" w:rsidP="003509CB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3509CB" w:rsidRPr="00F01EEE" w:rsidRDefault="003509CB" w:rsidP="003509CB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>Продолжительность проекта</w:t>
      </w:r>
      <w:r w:rsidRPr="00F01EEE">
        <w:rPr>
          <w:rStyle w:val="c3"/>
          <w:color w:val="000000"/>
          <w:sz w:val="28"/>
          <w:szCs w:val="28"/>
        </w:rPr>
        <w:t xml:space="preserve">: </w:t>
      </w:r>
      <w:proofErr w:type="gramStart"/>
      <w:r w:rsidRPr="00F01EEE">
        <w:rPr>
          <w:rStyle w:val="c3"/>
          <w:color w:val="000000"/>
          <w:sz w:val="28"/>
          <w:szCs w:val="28"/>
        </w:rPr>
        <w:t>среднесрочный</w:t>
      </w:r>
      <w:proofErr w:type="gramEnd"/>
      <w:r w:rsidRPr="00F01EEE">
        <w:rPr>
          <w:rStyle w:val="c3"/>
          <w:color w:val="000000"/>
          <w:sz w:val="28"/>
          <w:szCs w:val="28"/>
        </w:rPr>
        <w:t>.</w:t>
      </w:r>
    </w:p>
    <w:p w:rsidR="003509CB" w:rsidRPr="00F01EEE" w:rsidRDefault="003509CB" w:rsidP="003509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>Вид проекта</w:t>
      </w:r>
      <w:r w:rsidRPr="00F01EEE">
        <w:rPr>
          <w:rStyle w:val="c3"/>
          <w:color w:val="000000"/>
          <w:sz w:val="28"/>
          <w:szCs w:val="28"/>
        </w:rPr>
        <w:t>: познавательно-исследовательский.</w:t>
      </w:r>
    </w:p>
    <w:p w:rsidR="003509CB" w:rsidRPr="00F01EEE" w:rsidRDefault="003509CB" w:rsidP="003509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>Вид деятельности</w:t>
      </w:r>
      <w:r w:rsidRPr="00F01EEE">
        <w:rPr>
          <w:rStyle w:val="c3"/>
          <w:color w:val="000000"/>
          <w:sz w:val="28"/>
          <w:szCs w:val="28"/>
        </w:rPr>
        <w:t>: игровой, коммуникативный, познавательно-исследовательский.</w:t>
      </w:r>
    </w:p>
    <w:p w:rsidR="003509CB" w:rsidRPr="00F01EEE" w:rsidRDefault="003509CB" w:rsidP="003509CB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>Участники проекта:</w:t>
      </w:r>
      <w:r w:rsidRPr="00F01EEE">
        <w:rPr>
          <w:rStyle w:val="c4"/>
          <w:b/>
          <w:bCs/>
          <w:i/>
          <w:iCs/>
          <w:color w:val="000000"/>
          <w:sz w:val="28"/>
          <w:szCs w:val="28"/>
        </w:rPr>
        <w:t> </w:t>
      </w:r>
    </w:p>
    <w:p w:rsidR="003509CB" w:rsidRPr="00F01EEE" w:rsidRDefault="003509CB" w:rsidP="003509CB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 xml:space="preserve">Дети старшей группы </w:t>
      </w:r>
      <w:proofErr w:type="spellStart"/>
      <w:proofErr w:type="gramStart"/>
      <w:r w:rsidRPr="00F01EEE">
        <w:rPr>
          <w:rStyle w:val="c3"/>
          <w:color w:val="000000"/>
          <w:sz w:val="28"/>
          <w:szCs w:val="28"/>
        </w:rPr>
        <w:t>группы</w:t>
      </w:r>
      <w:proofErr w:type="spellEnd"/>
      <w:proofErr w:type="gramEnd"/>
      <w:r w:rsidRPr="00F01EEE">
        <w:rPr>
          <w:rStyle w:val="c3"/>
          <w:color w:val="000000"/>
          <w:sz w:val="28"/>
          <w:szCs w:val="28"/>
        </w:rPr>
        <w:t>,</w:t>
      </w:r>
    </w:p>
    <w:p w:rsidR="003509CB" w:rsidRPr="00F01EEE" w:rsidRDefault="003509CB" w:rsidP="003509CB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Педагоги: воспитатели группы.</w:t>
      </w:r>
    </w:p>
    <w:p w:rsidR="003509CB" w:rsidRPr="00F01EEE" w:rsidRDefault="003509CB" w:rsidP="003509CB">
      <w:pPr>
        <w:pStyle w:val="c1"/>
        <w:shd w:val="clear" w:color="auto" w:fill="FCFCFC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>Проблема:</w:t>
      </w:r>
      <w:r w:rsidRPr="00F01EEE">
        <w:rPr>
          <w:rStyle w:val="c3"/>
          <w:color w:val="000000"/>
          <w:sz w:val="28"/>
          <w:szCs w:val="28"/>
        </w:rPr>
        <w:t xml:space="preserve"> Дети старшей группы в недостаточной степени имеют представления о том, как растения и овощи  выращиваются на полях  сельской местности. Поэтому мы поставили перед собой цель: дать детям необходимые знания о </w:t>
      </w:r>
      <w:proofErr w:type="gramStart"/>
      <w:r w:rsidRPr="00F01EEE">
        <w:rPr>
          <w:rStyle w:val="c3"/>
          <w:color w:val="000000"/>
          <w:sz w:val="28"/>
          <w:szCs w:val="28"/>
        </w:rPr>
        <w:t>том</w:t>
      </w:r>
      <w:proofErr w:type="gramEnd"/>
      <w:r w:rsidRPr="00F01EEE">
        <w:rPr>
          <w:rStyle w:val="c3"/>
          <w:color w:val="000000"/>
          <w:sz w:val="28"/>
          <w:szCs w:val="28"/>
        </w:rPr>
        <w:t xml:space="preserve"> как из семян можно вырастить овощи, зерно, бахчевые культуры.</w:t>
      </w:r>
    </w:p>
    <w:p w:rsidR="003509CB" w:rsidRPr="00F01EEE" w:rsidRDefault="003509CB" w:rsidP="003509CB">
      <w:pPr>
        <w:pStyle w:val="c1"/>
        <w:shd w:val="clear" w:color="auto" w:fill="FCFCFC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Расширить знание и представление детей о полезных свойствах овощей (лук, помидор, огурец, баклажан, картофель, перец) их строении и условиях, необходимых для их роста.</w:t>
      </w:r>
    </w:p>
    <w:p w:rsidR="003509CB" w:rsidRPr="00F01EEE" w:rsidRDefault="003509CB" w:rsidP="003509CB">
      <w:pPr>
        <w:pStyle w:val="c9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606161" w:rsidRPr="00F01EEE" w:rsidRDefault="003509CB" w:rsidP="003509C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rStyle w:val="c2"/>
          <w:b/>
          <w:bCs/>
          <w:color w:val="000000"/>
          <w:sz w:val="28"/>
          <w:szCs w:val="28"/>
        </w:rPr>
        <w:t>Актуальность:</w:t>
      </w:r>
      <w:r w:rsidRPr="00F01EEE">
        <w:rPr>
          <w:color w:val="212121"/>
          <w:sz w:val="28"/>
          <w:szCs w:val="28"/>
          <w:shd w:val="clear" w:color="auto" w:fill="FFFFFF"/>
        </w:rPr>
        <w:t xml:space="preserve"> После окончания зимы наступают весенние полевые работы </w:t>
      </w:r>
      <w:r w:rsidRPr="00F01EEE">
        <w:rPr>
          <w:color w:val="111111"/>
          <w:sz w:val="28"/>
          <w:szCs w:val="28"/>
        </w:rPr>
        <w:t>Солнышко с каждым днём всё выше и выше, а день всё длиннее и теплее. Пришло время посадок. </w:t>
      </w:r>
      <w:r w:rsidR="00606161" w:rsidRPr="00F01EEE">
        <w:rPr>
          <w:color w:val="111111"/>
          <w:sz w:val="28"/>
          <w:szCs w:val="28"/>
        </w:rPr>
        <w:t>Труженики села начинают сажать семена овощей, зерновых и бахчевых культур. Чтобы отведать свежие дары природы, приходится упорно трудиться. Расширяя представления детей о работе в полях, развиваем познавательные и творческие способности детей.</w:t>
      </w:r>
    </w:p>
    <w:p w:rsidR="00606161" w:rsidRPr="00F01EEE" w:rsidRDefault="00606161" w:rsidP="003509C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509CB" w:rsidRPr="00F01EEE" w:rsidRDefault="003509CB" w:rsidP="003509C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Именно в дошкольном возрасте закладываются позитивные чувства к природе и природным явлениям,</w:t>
      </w:r>
      <w:r w:rsidR="00606161" w:rsidRPr="00F01EEE">
        <w:rPr>
          <w:color w:val="111111"/>
          <w:sz w:val="28"/>
          <w:szCs w:val="28"/>
        </w:rPr>
        <w:t xml:space="preserve"> а также уважение и любовь к труду взрослых, потому что многие родители воспитанников трудятся на полях сельской местности. О</w:t>
      </w:r>
      <w:r w:rsidRPr="00F01EEE">
        <w:rPr>
          <w:color w:val="111111"/>
          <w:sz w:val="28"/>
          <w:szCs w:val="28"/>
        </w:rPr>
        <w:t xml:space="preserve">ткрывается удивительное многообразие растительного мира, впервые осознается роль природы в жизни человека. </w:t>
      </w:r>
    </w:p>
    <w:p w:rsidR="003509CB" w:rsidRPr="00F01EEE" w:rsidRDefault="003509CB" w:rsidP="003509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:rsidR="00606161" w:rsidRPr="00F01EEE" w:rsidRDefault="003509CB" w:rsidP="000D29B3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a4"/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>Цель:</w:t>
      </w:r>
      <w:r w:rsidR="000D29B3" w:rsidRPr="00F01EEE">
        <w:rPr>
          <w:rStyle w:val="c4"/>
          <w:b/>
          <w:bCs/>
          <w:color w:val="000000"/>
          <w:sz w:val="28"/>
          <w:szCs w:val="28"/>
        </w:rPr>
        <w:t xml:space="preserve"> </w:t>
      </w:r>
      <w:r w:rsidR="00606161" w:rsidRPr="00F01EEE">
        <w:rPr>
          <w:rStyle w:val="c4"/>
          <w:bCs/>
          <w:color w:val="000000" w:themeColor="text1"/>
          <w:sz w:val="28"/>
          <w:szCs w:val="28"/>
        </w:rPr>
        <w:t xml:space="preserve">Обобщение и расширение знаний дошкольников о том, </w:t>
      </w:r>
      <w:r w:rsidR="000D29B3" w:rsidRPr="00F01EEE">
        <w:rPr>
          <w:rStyle w:val="c4"/>
          <w:bCs/>
          <w:color w:val="000000" w:themeColor="text1"/>
          <w:sz w:val="28"/>
          <w:szCs w:val="28"/>
        </w:rPr>
        <w:t xml:space="preserve">как ухаживать за растениями; привлечение к работе проекта как можно больше детей; </w:t>
      </w:r>
      <w:r w:rsidRPr="00F01EEE">
        <w:rPr>
          <w:rStyle w:val="c4"/>
          <w:bCs/>
          <w:color w:val="000000" w:themeColor="text1"/>
          <w:sz w:val="28"/>
          <w:szCs w:val="28"/>
        </w:rPr>
        <w:t> </w:t>
      </w:r>
      <w:r w:rsidR="000D29B3" w:rsidRPr="00F01EEE">
        <w:rPr>
          <w:color w:val="000000" w:themeColor="text1"/>
          <w:sz w:val="28"/>
          <w:szCs w:val="28"/>
          <w:shd w:val="clear" w:color="auto" w:fill="FFFFFF"/>
        </w:rPr>
        <w:t>расширять представления воспитанников</w:t>
      </w:r>
      <w:r w:rsidR="00606161" w:rsidRPr="00F01EEE">
        <w:rPr>
          <w:color w:val="000000" w:themeColor="text1"/>
          <w:sz w:val="28"/>
          <w:szCs w:val="28"/>
          <w:shd w:val="clear" w:color="auto" w:fill="FFFFFF"/>
        </w:rPr>
        <w:t xml:space="preserve"> об окружающем мире и прививать трудовые навыки, посредством совместной работы родителей и ребенка.</w:t>
      </w:r>
      <w:r w:rsidR="00606161" w:rsidRPr="00F01EEE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606161" w:rsidRPr="00F01EEE" w:rsidRDefault="00606161" w:rsidP="003509CB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20"/>
          <w:color w:val="000000"/>
          <w:sz w:val="28"/>
          <w:szCs w:val="28"/>
        </w:rPr>
      </w:pPr>
    </w:p>
    <w:p w:rsidR="003509CB" w:rsidRPr="00F01EEE" w:rsidRDefault="00606161" w:rsidP="003509CB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21"/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 xml:space="preserve"> </w:t>
      </w:r>
      <w:r w:rsidR="003509CB" w:rsidRPr="00F01EEE">
        <w:rPr>
          <w:rStyle w:val="c4"/>
          <w:b/>
          <w:bCs/>
          <w:color w:val="000000"/>
          <w:sz w:val="28"/>
          <w:szCs w:val="28"/>
        </w:rPr>
        <w:t>Задачи проекта:</w:t>
      </w:r>
      <w:r w:rsidR="003509CB" w:rsidRPr="00F01EEE">
        <w:rPr>
          <w:rStyle w:val="c21"/>
          <w:color w:val="000000"/>
          <w:sz w:val="28"/>
          <w:szCs w:val="28"/>
        </w:rPr>
        <w:t> 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 xml:space="preserve">- Формировать представления о </w:t>
      </w:r>
      <w:proofErr w:type="gramStart"/>
      <w:r w:rsidRPr="00F01EEE">
        <w:rPr>
          <w:color w:val="111111"/>
          <w:sz w:val="28"/>
          <w:szCs w:val="28"/>
        </w:rPr>
        <w:t>работах</w:t>
      </w:r>
      <w:proofErr w:type="gramEnd"/>
      <w:r w:rsidRPr="00F01EEE">
        <w:rPr>
          <w:color w:val="111111"/>
          <w:sz w:val="28"/>
          <w:szCs w:val="28"/>
        </w:rPr>
        <w:t xml:space="preserve"> проводимых в весенний и летний период в полях.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- Расширять представление детей о жизни растений.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- Учить наблюдать за посадкой и всходами семян.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- Учить детей делать выводы на основе наблюдений.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- Участвовать в посильной практической деятельности.</w:t>
      </w:r>
    </w:p>
    <w:p w:rsidR="00493CB0" w:rsidRDefault="000D29B3" w:rsidP="00493C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- Воспитывать бережное отношение к растениям.</w:t>
      </w:r>
    </w:p>
    <w:p w:rsidR="00493CB0" w:rsidRPr="00F01EEE" w:rsidRDefault="00493CB0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77549" w:rsidRDefault="00A77549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-Расширять, обогащать, активизировать словарь детей.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- Способствовать развитию восприятия красоты природы и передаче ее через рисунок, лепку, аппликацию.</w:t>
      </w:r>
    </w:p>
    <w:p w:rsidR="000D29B3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-Способствовать взаимодействию семьи и детского сада.</w:t>
      </w:r>
    </w:p>
    <w:p w:rsidR="00F01EEE" w:rsidRPr="00F01EEE" w:rsidRDefault="00F01EEE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01EEE">
        <w:rPr>
          <w:b/>
          <w:color w:val="111111"/>
          <w:sz w:val="28"/>
          <w:szCs w:val="28"/>
        </w:rPr>
        <w:t>Ожидаемые результаты реализации </w:t>
      </w:r>
      <w:r w:rsidRPr="00F01EEE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proofErr w:type="gramStart"/>
      <w:r w:rsidRPr="00F01EEE">
        <w:rPr>
          <w:color w:val="111111"/>
          <w:sz w:val="28"/>
          <w:szCs w:val="28"/>
        </w:rPr>
        <w:t> :</w:t>
      </w:r>
      <w:proofErr w:type="gramEnd"/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• Получение знаний детей о жизни растений.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• Развить познавательный интерес у детей, любознательность, коммуникативные навыки.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 xml:space="preserve">• Развить знания детей о сельхозтехники (трактор, комбайн, </w:t>
      </w:r>
      <w:proofErr w:type="spellStart"/>
      <w:r w:rsidRPr="00F01EEE">
        <w:rPr>
          <w:color w:val="111111"/>
          <w:sz w:val="28"/>
          <w:szCs w:val="28"/>
        </w:rPr>
        <w:t>камаз</w:t>
      </w:r>
      <w:proofErr w:type="spellEnd"/>
      <w:r w:rsidRPr="00F01EEE">
        <w:rPr>
          <w:color w:val="111111"/>
          <w:sz w:val="28"/>
          <w:szCs w:val="28"/>
        </w:rPr>
        <w:t xml:space="preserve">, сеялка, культиватор). </w:t>
      </w:r>
    </w:p>
    <w:p w:rsidR="000D29B3" w:rsidRPr="00F01EEE" w:rsidRDefault="000D29B3" w:rsidP="00F01E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1EEE">
        <w:rPr>
          <w:color w:val="111111"/>
          <w:sz w:val="28"/>
          <w:szCs w:val="28"/>
        </w:rPr>
        <w:t>• Вовлечение родителей в жизнь детского сада.</w:t>
      </w:r>
    </w:p>
    <w:p w:rsidR="000D29B3" w:rsidRPr="00F01EEE" w:rsidRDefault="000D29B3" w:rsidP="00F01EEE">
      <w:pPr>
        <w:pStyle w:val="c9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5B30C6" w:rsidRPr="00F01EEE" w:rsidRDefault="003509CB" w:rsidP="005B30C6">
      <w:pPr>
        <w:pStyle w:val="c1"/>
        <w:shd w:val="clear" w:color="auto" w:fill="FCFCFC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>Предполагаемый результат: </w:t>
      </w:r>
      <w:r w:rsidR="005B30C6" w:rsidRPr="00F01EEE">
        <w:rPr>
          <w:rStyle w:val="c3"/>
          <w:color w:val="000000"/>
          <w:sz w:val="28"/>
          <w:szCs w:val="28"/>
        </w:rPr>
        <w:t xml:space="preserve"> Дети получат знания о том, что растения живые, их поливают, сажают, выращивают из семян. </w:t>
      </w:r>
    </w:p>
    <w:p w:rsidR="005B30C6" w:rsidRPr="00F01EEE" w:rsidRDefault="005B30C6" w:rsidP="005B30C6">
      <w:pPr>
        <w:pStyle w:val="c1"/>
        <w:shd w:val="clear" w:color="auto" w:fill="FCFCFC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proofErr w:type="gramStart"/>
      <w:r w:rsidRPr="00F01EEE">
        <w:rPr>
          <w:rStyle w:val="c3"/>
          <w:color w:val="000000"/>
          <w:sz w:val="28"/>
          <w:szCs w:val="28"/>
        </w:rPr>
        <w:t>Расширение знаний детей о том, что вырастает из семян (пшеницы, овощи, арбузы, дыни, тыквы, кукурузы).</w:t>
      </w:r>
      <w:proofErr w:type="gramEnd"/>
    </w:p>
    <w:p w:rsidR="005B30C6" w:rsidRPr="00F01EEE" w:rsidRDefault="005B30C6" w:rsidP="005B30C6">
      <w:pPr>
        <w:pStyle w:val="c1"/>
        <w:shd w:val="clear" w:color="auto" w:fill="FCFCFC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 xml:space="preserve"> С помощью исследовательской работы дети будут знакомиться сельхозтехникой.</w:t>
      </w:r>
    </w:p>
    <w:p w:rsidR="005B30C6" w:rsidRPr="00F01EEE" w:rsidRDefault="005B30C6" w:rsidP="005B30C6">
      <w:pPr>
        <w:pStyle w:val="c1"/>
        <w:shd w:val="clear" w:color="auto" w:fill="FCFCFC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Формирование у детей уважительного отношения к труду взрослых</w:t>
      </w:r>
    </w:p>
    <w:p w:rsidR="005B30C6" w:rsidRPr="00F01EEE" w:rsidRDefault="005B30C6" w:rsidP="005B30C6">
      <w:pPr>
        <w:pStyle w:val="c1"/>
        <w:shd w:val="clear" w:color="auto" w:fill="FCFCFC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 xml:space="preserve"> Активное участие родителей в реализации проекта.</w:t>
      </w:r>
    </w:p>
    <w:p w:rsidR="005B30C6" w:rsidRPr="00F01EEE" w:rsidRDefault="005B30C6" w:rsidP="005B30C6">
      <w:pPr>
        <w:pStyle w:val="c1"/>
        <w:shd w:val="clear" w:color="auto" w:fill="FCFCFC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 xml:space="preserve"> Все участники проекта (дети, воспитатели, родители) получат положительные эмоции от полученных результатов.</w:t>
      </w:r>
    </w:p>
    <w:p w:rsidR="005B30C6" w:rsidRPr="00F01EEE" w:rsidRDefault="005B30C6" w:rsidP="003509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3509CB" w:rsidRPr="00F01EEE" w:rsidRDefault="005B30C6" w:rsidP="003509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1EEE">
        <w:rPr>
          <w:rStyle w:val="c4"/>
          <w:b/>
          <w:bCs/>
          <w:color w:val="000000"/>
          <w:sz w:val="28"/>
          <w:szCs w:val="28"/>
        </w:rPr>
        <w:t xml:space="preserve"> </w:t>
      </w:r>
      <w:r w:rsidR="003509CB" w:rsidRPr="00F01EEE">
        <w:rPr>
          <w:rStyle w:val="c4"/>
          <w:b/>
          <w:bCs/>
          <w:color w:val="000000"/>
          <w:sz w:val="28"/>
          <w:szCs w:val="28"/>
        </w:rPr>
        <w:t>Планируемые результаты развития интегративных качеств дошкольника: </w:t>
      </w:r>
      <w:r w:rsidR="003509CB" w:rsidRPr="00F01EEE">
        <w:rPr>
          <w:rStyle w:val="c3"/>
          <w:color w:val="000000"/>
          <w:sz w:val="28"/>
          <w:szCs w:val="28"/>
        </w:rPr>
        <w:t>проявляет интерес к участию в совместных подвижно-дидактических, развивающих  играх,  отвечает на вопросы педагога, проявляет интерес к окружающим предметам разной формы, проявляет положительные эмоции при физической активности.</w:t>
      </w:r>
    </w:p>
    <w:p w:rsidR="003509CB" w:rsidRPr="00F01EEE" w:rsidRDefault="003509CB" w:rsidP="003509CB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01EEE">
        <w:rPr>
          <w:rStyle w:val="c2"/>
          <w:b/>
          <w:bCs/>
          <w:color w:val="000000"/>
          <w:sz w:val="28"/>
          <w:szCs w:val="28"/>
        </w:rPr>
        <w:t>Этапы работы над проектом</w:t>
      </w:r>
    </w:p>
    <w:p w:rsidR="003509CB" w:rsidRPr="00F01EEE" w:rsidRDefault="003509CB" w:rsidP="003509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 xml:space="preserve">1 этап. </w:t>
      </w:r>
      <w:proofErr w:type="spellStart"/>
      <w:r w:rsidRPr="00F01EEE">
        <w:rPr>
          <w:rStyle w:val="c3"/>
          <w:color w:val="000000"/>
          <w:sz w:val="28"/>
          <w:szCs w:val="28"/>
        </w:rPr>
        <w:t>Целеполагание</w:t>
      </w:r>
      <w:proofErr w:type="spellEnd"/>
      <w:r w:rsidRPr="00F01EEE">
        <w:rPr>
          <w:rStyle w:val="c3"/>
          <w:color w:val="000000"/>
          <w:sz w:val="28"/>
          <w:szCs w:val="28"/>
        </w:rPr>
        <w:t xml:space="preserve"> (Выявление проблемы, определение цели, задач).</w:t>
      </w:r>
    </w:p>
    <w:p w:rsidR="003509CB" w:rsidRPr="00F01EEE" w:rsidRDefault="003509CB" w:rsidP="003509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2 этап. Разработка проекта. (Поиск решения задач проекта).</w:t>
      </w:r>
    </w:p>
    <w:p w:rsidR="003509CB" w:rsidRPr="00F01EEE" w:rsidRDefault="003509CB" w:rsidP="003509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3 этап. Выполнение проекта. (Практическая деятельность по решению проблемы, планирование совместной деятельности).</w:t>
      </w:r>
    </w:p>
    <w:p w:rsidR="00F01EEE" w:rsidRPr="00F01EEE" w:rsidRDefault="003509CB" w:rsidP="00A77549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4 этап. Подведение итогов. (Презентация в виде выставки детских работ и иллюстраций к занятиям).</w:t>
      </w:r>
    </w:p>
    <w:p w:rsidR="00F01EEE" w:rsidRPr="00493CB0" w:rsidRDefault="003509CB" w:rsidP="00493CB0">
      <w:pPr>
        <w:pStyle w:val="c1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01EEE">
        <w:rPr>
          <w:rStyle w:val="c2"/>
          <w:b/>
          <w:bCs/>
          <w:color w:val="000000"/>
          <w:sz w:val="28"/>
          <w:szCs w:val="28"/>
        </w:rPr>
        <w:t>Перспективный план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1EEE">
        <w:rPr>
          <w:rStyle w:val="c2"/>
          <w:b/>
          <w:bCs/>
          <w:color w:val="000000"/>
          <w:sz w:val="28"/>
          <w:szCs w:val="28"/>
        </w:rPr>
        <w:t>Художественно-творческая деятельность: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01EEE">
        <w:rPr>
          <w:rStyle w:val="c3"/>
          <w:color w:val="000000"/>
          <w:sz w:val="28"/>
          <w:szCs w:val="28"/>
        </w:rPr>
        <w:t>Аппликация из</w:t>
      </w:r>
      <w:r w:rsidR="003B3140" w:rsidRPr="00F01EEE">
        <w:rPr>
          <w:rStyle w:val="c3"/>
          <w:color w:val="000000"/>
          <w:sz w:val="28"/>
          <w:szCs w:val="28"/>
        </w:rPr>
        <w:t xml:space="preserve"> цветной бумаги</w:t>
      </w:r>
      <w:r w:rsidRPr="00F01EEE">
        <w:rPr>
          <w:rStyle w:val="c3"/>
          <w:color w:val="000000"/>
          <w:sz w:val="28"/>
          <w:szCs w:val="28"/>
        </w:rPr>
        <w:t xml:space="preserve">   «</w:t>
      </w:r>
      <w:r w:rsidR="003B3140" w:rsidRPr="00F01EEE">
        <w:rPr>
          <w:rStyle w:val="c3"/>
          <w:color w:val="000000"/>
          <w:sz w:val="28"/>
          <w:szCs w:val="28"/>
        </w:rPr>
        <w:t xml:space="preserve">Сочный </w:t>
      </w:r>
      <w:proofErr w:type="spellStart"/>
      <w:r w:rsidR="003B3140" w:rsidRPr="00F01EEE">
        <w:rPr>
          <w:rStyle w:val="c3"/>
          <w:color w:val="000000"/>
          <w:sz w:val="28"/>
          <w:szCs w:val="28"/>
        </w:rPr>
        <w:t>арбузик</w:t>
      </w:r>
      <w:proofErr w:type="spellEnd"/>
      <w:r w:rsidRPr="00F01EEE">
        <w:rPr>
          <w:rStyle w:val="c3"/>
          <w:color w:val="000000"/>
          <w:sz w:val="28"/>
          <w:szCs w:val="28"/>
        </w:rPr>
        <w:t>»</w:t>
      </w:r>
      <w:r w:rsidR="003B3140" w:rsidRPr="00F01EEE">
        <w:rPr>
          <w:rStyle w:val="c3"/>
          <w:color w:val="000000"/>
          <w:sz w:val="28"/>
          <w:szCs w:val="28"/>
        </w:rPr>
        <w:t>, «Спелая тыква»</w:t>
      </w:r>
      <w:proofErr w:type="gramEnd"/>
    </w:p>
    <w:p w:rsidR="003509CB" w:rsidRPr="00F01EEE" w:rsidRDefault="003B3140" w:rsidP="003509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Рисование: «Уборка пшеницы</w:t>
      </w:r>
      <w:r w:rsidR="003509CB" w:rsidRPr="00F01EEE">
        <w:rPr>
          <w:rStyle w:val="c3"/>
          <w:color w:val="000000"/>
          <w:sz w:val="28"/>
          <w:szCs w:val="28"/>
        </w:rPr>
        <w:t>»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Лепка: «</w:t>
      </w:r>
      <w:r w:rsidR="003B3140" w:rsidRPr="00F01EEE">
        <w:rPr>
          <w:rStyle w:val="c3"/>
          <w:color w:val="000000"/>
          <w:sz w:val="28"/>
          <w:szCs w:val="28"/>
        </w:rPr>
        <w:t>Овощи с плантации</w:t>
      </w:r>
      <w:r w:rsidRPr="00F01EEE">
        <w:rPr>
          <w:rStyle w:val="c3"/>
          <w:color w:val="000000"/>
          <w:sz w:val="28"/>
          <w:szCs w:val="28"/>
        </w:rPr>
        <w:t>»</w:t>
      </w:r>
    </w:p>
    <w:p w:rsidR="00A77549" w:rsidRPr="00A77549" w:rsidRDefault="003B3140" w:rsidP="003509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1EEE">
        <w:rPr>
          <w:rStyle w:val="c3"/>
          <w:color w:val="000000"/>
          <w:sz w:val="28"/>
          <w:szCs w:val="28"/>
        </w:rPr>
        <w:t>Панно «Дары осени»</w:t>
      </w:r>
    </w:p>
    <w:p w:rsidR="00F01EEE" w:rsidRDefault="00F01EEE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D0D0D" w:themeColor="text1" w:themeTint="F2"/>
          <w:sz w:val="28"/>
          <w:szCs w:val="28"/>
        </w:rPr>
      </w:pPr>
    </w:p>
    <w:p w:rsidR="00A77549" w:rsidRDefault="00A77549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D0D0D" w:themeColor="text1" w:themeTint="F2"/>
          <w:sz w:val="28"/>
          <w:szCs w:val="28"/>
        </w:rPr>
      </w:pPr>
    </w:p>
    <w:p w:rsidR="003509CB" w:rsidRPr="00F01EEE" w:rsidRDefault="00AE280F" w:rsidP="003509CB">
      <w:pPr>
        <w:pStyle w:val="c0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F01EEE">
        <w:rPr>
          <w:rStyle w:val="c3"/>
          <w:b/>
          <w:color w:val="0D0D0D" w:themeColor="text1" w:themeTint="F2"/>
          <w:sz w:val="28"/>
          <w:szCs w:val="28"/>
        </w:rPr>
        <w:t>Познавательная деятельность</w:t>
      </w:r>
    </w:p>
    <w:p w:rsidR="00AE280F" w:rsidRPr="00F01EEE" w:rsidRDefault="00AE280F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Просмотр видеороликов «Что в поле растёт»</w:t>
      </w:r>
      <w:r w:rsidR="00613F74" w:rsidRPr="00F01EEE">
        <w:rPr>
          <w:rStyle w:val="c3"/>
          <w:color w:val="0D0D0D" w:themeColor="text1" w:themeTint="F2"/>
          <w:sz w:val="28"/>
          <w:szCs w:val="28"/>
        </w:rPr>
        <w:t>, «Чем собирают урожай?», «Мой папа – комбайнёр».</w:t>
      </w:r>
    </w:p>
    <w:p w:rsidR="00613F74" w:rsidRPr="00F01EEE" w:rsidRDefault="00613F74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Р</w:t>
      </w:r>
      <w:r w:rsidR="00AE280F" w:rsidRPr="00F01EEE">
        <w:rPr>
          <w:rStyle w:val="c3"/>
          <w:color w:val="0D0D0D" w:themeColor="text1" w:themeTint="F2"/>
          <w:sz w:val="28"/>
          <w:szCs w:val="28"/>
        </w:rPr>
        <w:t>ас</w:t>
      </w:r>
      <w:r w:rsidRPr="00F01EEE">
        <w:rPr>
          <w:rStyle w:val="c3"/>
          <w:color w:val="0D0D0D" w:themeColor="text1" w:themeTint="F2"/>
          <w:sz w:val="28"/>
          <w:szCs w:val="28"/>
        </w:rPr>
        <w:t>сматривание картин «Хлеб – всему голова»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2"/>
          <w:b/>
          <w:bCs/>
          <w:color w:val="0D0D0D" w:themeColor="text1" w:themeTint="F2"/>
          <w:sz w:val="28"/>
          <w:szCs w:val="28"/>
        </w:rPr>
        <w:t>Художественная литература - чтение и обсуждение:</w:t>
      </w:r>
    </w:p>
    <w:p w:rsidR="00613F74" w:rsidRPr="00F01EEE" w:rsidRDefault="00613F74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Беседа «Профессии»</w:t>
      </w:r>
    </w:p>
    <w:p w:rsidR="00613F74" w:rsidRPr="00F01EEE" w:rsidRDefault="00613F74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Чтение</w:t>
      </w:r>
      <w:proofErr w:type="gramStart"/>
      <w:r w:rsidRPr="00F01EEE">
        <w:rPr>
          <w:rStyle w:val="c3"/>
          <w:color w:val="0D0D0D" w:themeColor="text1" w:themeTint="F2"/>
          <w:sz w:val="28"/>
          <w:szCs w:val="28"/>
        </w:rPr>
        <w:t xml:space="preserve"> </w:t>
      </w: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:</w:t>
      </w:r>
      <w:proofErr w:type="gramEnd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 xml:space="preserve"> «Пых», «Огород бабы </w:t>
      </w:r>
      <w:proofErr w:type="spellStart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Фёклы</w:t>
      </w:r>
      <w:proofErr w:type="spellEnd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», «</w:t>
      </w:r>
      <w:proofErr w:type="spellStart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Чипполино</w:t>
      </w:r>
      <w:proofErr w:type="spellEnd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», «Вершки и корешки», «Репка», «Спор овощей» - сказки, «Овощи» - стихи.</w:t>
      </w:r>
    </w:p>
    <w:p w:rsidR="00613F74" w:rsidRPr="00F01EEE" w:rsidRDefault="00613F74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Отгадывание загадок «Овощи»</w:t>
      </w:r>
    </w:p>
    <w:p w:rsidR="00613F74" w:rsidRPr="00F01EEE" w:rsidRDefault="00613F74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 Беседа </w:t>
      </w:r>
      <w:r w:rsidRPr="00F01EEE">
        <w:rPr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«Как мы сажаем и ухаживаем за растениями»</w:t>
      </w: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613F74" w:rsidRPr="00F01EEE" w:rsidRDefault="00613F74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 Беседа с детьми о том, что такое </w:t>
      </w:r>
      <w:r w:rsidRPr="00F01EE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поле и что на нём растёт</w:t>
      </w:r>
      <w:r w:rsidRPr="00F01EEE">
        <w:rPr>
          <w:b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613F74" w:rsidRPr="00F01EEE" w:rsidRDefault="00613F74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 xml:space="preserve">Разучивание </w:t>
      </w:r>
      <w:proofErr w:type="spellStart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потешек</w:t>
      </w:r>
      <w:proofErr w:type="spellEnd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, пословиц, поговорок, стихов, связанных с работой сельских  тружеников.</w:t>
      </w:r>
    </w:p>
    <w:p w:rsidR="00613F74" w:rsidRPr="00F01EEE" w:rsidRDefault="00613F74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D0D0D" w:themeColor="text1" w:themeTint="F2"/>
          <w:sz w:val="28"/>
          <w:szCs w:val="28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 Рассматривание иллюстраций, картинок. Рисование детьми овощей. Воспитывать желание заниматься творчеством самостоятельно</w:t>
      </w:r>
      <w:proofErr w:type="gramStart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в</w:t>
      </w:r>
      <w:proofErr w:type="gramEnd"/>
      <w:r w:rsidRPr="00F01EEE">
        <w:rPr>
          <w:color w:val="0D0D0D" w:themeColor="text1" w:themeTint="F2"/>
          <w:sz w:val="28"/>
          <w:szCs w:val="28"/>
          <w:shd w:val="clear" w:color="auto" w:fill="FFFFFF"/>
        </w:rPr>
        <w:t>оспитатель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Знакомство с профессиями тракториста,  комбайнёра</w:t>
      </w:r>
      <w:r w:rsidR="00613F74" w:rsidRPr="00F01EEE">
        <w:rPr>
          <w:rStyle w:val="c3"/>
          <w:color w:val="0D0D0D" w:themeColor="text1" w:themeTint="F2"/>
          <w:sz w:val="28"/>
          <w:szCs w:val="28"/>
        </w:rPr>
        <w:t>.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D0D0D" w:themeColor="text1" w:themeTint="F2"/>
          <w:sz w:val="28"/>
          <w:szCs w:val="28"/>
        </w:rPr>
      </w:pPr>
      <w:r w:rsidRPr="00F01EEE">
        <w:rPr>
          <w:rStyle w:val="c2"/>
          <w:b/>
          <w:bCs/>
          <w:color w:val="0D0D0D" w:themeColor="text1" w:themeTint="F2"/>
          <w:sz w:val="28"/>
          <w:szCs w:val="28"/>
        </w:rPr>
        <w:t>Опытно – экспериментальная деятельность:</w:t>
      </w:r>
    </w:p>
    <w:p w:rsidR="00BC4E5B" w:rsidRPr="00F01EEE" w:rsidRDefault="00BC4E5B" w:rsidP="003509CB">
      <w:pPr>
        <w:pStyle w:val="c0"/>
        <w:shd w:val="clear" w:color="auto" w:fill="FFFFFF"/>
        <w:spacing w:before="0" w:beforeAutospacing="0" w:after="0" w:afterAutospacing="0"/>
        <w:rPr>
          <w:bCs/>
          <w:color w:val="0D0D0D" w:themeColor="text1" w:themeTint="F2"/>
          <w:sz w:val="28"/>
          <w:szCs w:val="28"/>
        </w:rPr>
      </w:pPr>
      <w:r w:rsidRPr="00F01EEE">
        <w:rPr>
          <w:rStyle w:val="c2"/>
          <w:bCs/>
          <w:color w:val="0D0D0D" w:themeColor="text1" w:themeTint="F2"/>
          <w:sz w:val="28"/>
          <w:szCs w:val="28"/>
        </w:rPr>
        <w:t>Занятие с детьми: «Строение растений», «Все начинается с семечка», «Посев семян», «Первые всходы»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 xml:space="preserve">Рассматривание и сравнение </w:t>
      </w:r>
      <w:r w:rsidR="00613F74" w:rsidRPr="00F01EEE">
        <w:rPr>
          <w:rStyle w:val="c3"/>
          <w:color w:val="0D0D0D" w:themeColor="text1" w:themeTint="F2"/>
          <w:sz w:val="28"/>
          <w:szCs w:val="28"/>
        </w:rPr>
        <w:t xml:space="preserve">семян и </w:t>
      </w:r>
      <w:r w:rsidRPr="00F01EEE">
        <w:rPr>
          <w:rStyle w:val="c3"/>
          <w:color w:val="0D0D0D" w:themeColor="text1" w:themeTint="F2"/>
          <w:sz w:val="28"/>
          <w:szCs w:val="28"/>
        </w:rPr>
        <w:t>зерен (пшеницы, ржи, овса</w:t>
      </w:r>
      <w:r w:rsidR="00613F74" w:rsidRPr="00F01EEE">
        <w:rPr>
          <w:rStyle w:val="c3"/>
          <w:color w:val="0D0D0D" w:themeColor="text1" w:themeTint="F2"/>
          <w:sz w:val="28"/>
          <w:szCs w:val="28"/>
        </w:rPr>
        <w:t xml:space="preserve">, тыквы, арбуза, дыни, огурца и </w:t>
      </w:r>
      <w:proofErr w:type="spellStart"/>
      <w:r w:rsidR="00613F74" w:rsidRPr="00F01EEE">
        <w:rPr>
          <w:rStyle w:val="c3"/>
          <w:color w:val="0D0D0D" w:themeColor="text1" w:themeTint="F2"/>
          <w:sz w:val="28"/>
          <w:szCs w:val="28"/>
        </w:rPr>
        <w:t>т</w:t>
      </w:r>
      <w:proofErr w:type="gramStart"/>
      <w:r w:rsidR="00613F74" w:rsidRPr="00F01EEE">
        <w:rPr>
          <w:rStyle w:val="c3"/>
          <w:color w:val="0D0D0D" w:themeColor="text1" w:themeTint="F2"/>
          <w:sz w:val="28"/>
          <w:szCs w:val="28"/>
        </w:rPr>
        <w:t>.д</w:t>
      </w:r>
      <w:proofErr w:type="spellEnd"/>
      <w:proofErr w:type="gramEnd"/>
      <w:r w:rsidRPr="00F01EEE">
        <w:rPr>
          <w:rStyle w:val="c3"/>
          <w:color w:val="0D0D0D" w:themeColor="text1" w:themeTint="F2"/>
          <w:sz w:val="28"/>
          <w:szCs w:val="28"/>
        </w:rPr>
        <w:t>)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И</w:t>
      </w:r>
      <w:r w:rsidR="00613F74" w:rsidRPr="00F01EEE">
        <w:rPr>
          <w:rStyle w:val="c3"/>
          <w:color w:val="0D0D0D" w:themeColor="text1" w:themeTint="F2"/>
          <w:sz w:val="28"/>
          <w:szCs w:val="28"/>
        </w:rPr>
        <w:t>сследовательская деятельность «</w:t>
      </w:r>
      <w:r w:rsidR="00BC4E5B" w:rsidRPr="00F01EEE">
        <w:rPr>
          <w:rStyle w:val="c3"/>
          <w:color w:val="0D0D0D" w:themeColor="text1" w:themeTint="F2"/>
          <w:sz w:val="28"/>
          <w:szCs w:val="28"/>
        </w:rPr>
        <w:t>Как из семян вырастают вкусные дары природы</w:t>
      </w:r>
      <w:r w:rsidRPr="00F01EEE">
        <w:rPr>
          <w:rStyle w:val="c3"/>
          <w:color w:val="0D0D0D" w:themeColor="text1" w:themeTint="F2"/>
          <w:sz w:val="28"/>
          <w:szCs w:val="28"/>
        </w:rPr>
        <w:t>»</w:t>
      </w:r>
    </w:p>
    <w:p w:rsidR="00BC4E5B" w:rsidRPr="00F01EEE" w:rsidRDefault="00BC4E5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Оформление панно «Дары осени»</w:t>
      </w:r>
    </w:p>
    <w:p w:rsidR="00BC4E5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D0D0D" w:themeColor="text1" w:themeTint="F2"/>
          <w:sz w:val="28"/>
          <w:szCs w:val="28"/>
        </w:rPr>
      </w:pPr>
      <w:r w:rsidRPr="00F01EEE">
        <w:rPr>
          <w:rStyle w:val="c2"/>
          <w:b/>
          <w:bCs/>
          <w:color w:val="0D0D0D" w:themeColor="text1" w:themeTint="F2"/>
          <w:sz w:val="28"/>
          <w:szCs w:val="28"/>
        </w:rPr>
        <w:t>Дидактические игры:     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rStyle w:val="c2"/>
          <w:b/>
          <w:bCs/>
          <w:color w:val="0D0D0D" w:themeColor="text1" w:themeTint="F2"/>
          <w:sz w:val="28"/>
          <w:szCs w:val="28"/>
        </w:rPr>
        <w:t>   </w:t>
      </w:r>
      <w:r w:rsidR="00BC4E5B" w:rsidRPr="00F01EEE">
        <w:rPr>
          <w:color w:val="0D0D0D" w:themeColor="text1" w:themeTint="F2"/>
          <w:sz w:val="28"/>
          <w:szCs w:val="28"/>
          <w:shd w:val="clear" w:color="auto" w:fill="FFFFFF"/>
        </w:rPr>
        <w:t>Дидактические игры: «Найди овощи», «</w:t>
      </w:r>
      <w:proofErr w:type="gramStart"/>
      <w:r w:rsidR="00BC4E5B" w:rsidRPr="00F01EEE">
        <w:rPr>
          <w:color w:val="0D0D0D" w:themeColor="text1" w:themeTint="F2"/>
          <w:sz w:val="28"/>
          <w:szCs w:val="28"/>
          <w:shd w:val="clear" w:color="auto" w:fill="FFFFFF"/>
        </w:rPr>
        <w:t>Один-много</w:t>
      </w:r>
      <w:proofErr w:type="gramEnd"/>
      <w:r w:rsidR="00BC4E5B" w:rsidRPr="00F01EEE">
        <w:rPr>
          <w:color w:val="0D0D0D" w:themeColor="text1" w:themeTint="F2"/>
          <w:sz w:val="28"/>
          <w:szCs w:val="28"/>
          <w:shd w:val="clear" w:color="auto" w:fill="FFFFFF"/>
        </w:rPr>
        <w:t>», «Какого цвета овощи», «Куда что положить», «Что лишнее», «Найди растения», «Узнай на ощупь», «Узнай на вкус», «От какого овоща эта часть?»</w:t>
      </w:r>
    </w:p>
    <w:p w:rsidR="00BC4E5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Дидактическая игра «Что из чего получается?»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Дидакти</w:t>
      </w:r>
      <w:r w:rsidR="00BC4E5B" w:rsidRPr="00F01EEE">
        <w:rPr>
          <w:rStyle w:val="c3"/>
          <w:color w:val="0D0D0D" w:themeColor="text1" w:themeTint="F2"/>
          <w:sz w:val="28"/>
          <w:szCs w:val="28"/>
        </w:rPr>
        <w:t>ческие игры: «Кто больше назовёт овощей</w:t>
      </w:r>
      <w:r w:rsidRPr="00F01EEE">
        <w:rPr>
          <w:rStyle w:val="c3"/>
          <w:color w:val="0D0D0D" w:themeColor="text1" w:themeTint="F2"/>
          <w:sz w:val="28"/>
          <w:szCs w:val="28"/>
        </w:rPr>
        <w:t>».</w:t>
      </w:r>
    </w:p>
    <w:p w:rsidR="003509CB" w:rsidRPr="00F01EEE" w:rsidRDefault="00BC4E5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 Дидактические игры:</w:t>
      </w:r>
      <w:r w:rsidR="003509CB" w:rsidRPr="00F01EEE">
        <w:rPr>
          <w:rStyle w:val="c3"/>
          <w:color w:val="0D0D0D" w:themeColor="text1" w:themeTint="F2"/>
          <w:sz w:val="28"/>
          <w:szCs w:val="28"/>
        </w:rPr>
        <w:t xml:space="preserve"> «Что сначала, что потом»</w:t>
      </w:r>
    </w:p>
    <w:p w:rsidR="003753DB" w:rsidRPr="00F01EEE" w:rsidRDefault="003753D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Сюжетно-ролевые игры</w:t>
      </w:r>
      <w:r w:rsidR="00BC4E5B" w:rsidRPr="00F01EEE">
        <w:rPr>
          <w:rStyle w:val="c3"/>
          <w:color w:val="0D0D0D" w:themeColor="text1" w:themeTint="F2"/>
          <w:sz w:val="28"/>
          <w:szCs w:val="28"/>
        </w:rPr>
        <w:t>: «М</w:t>
      </w:r>
      <w:r w:rsidR="003509CB" w:rsidRPr="00F01EEE">
        <w:rPr>
          <w:rStyle w:val="c3"/>
          <w:color w:val="0D0D0D" w:themeColor="text1" w:themeTint="F2"/>
          <w:sz w:val="28"/>
          <w:szCs w:val="28"/>
        </w:rPr>
        <w:t xml:space="preserve">агазин», «Семья», «Ярмарка», </w:t>
      </w:r>
      <w:r w:rsidRPr="00F01EEE">
        <w:rPr>
          <w:rStyle w:val="c3"/>
          <w:color w:val="0D0D0D" w:themeColor="text1" w:themeTint="F2"/>
          <w:sz w:val="28"/>
          <w:szCs w:val="28"/>
        </w:rPr>
        <w:t>«Помогаю папе», «Собираем урожай»</w:t>
      </w:r>
    </w:p>
    <w:p w:rsidR="003509CB" w:rsidRPr="00F01EEE" w:rsidRDefault="003753D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Физкультминутки; «Заведи мотор», «Колоски</w:t>
      </w:r>
      <w:r w:rsidR="003509CB" w:rsidRPr="00F01EEE">
        <w:rPr>
          <w:rStyle w:val="c3"/>
          <w:color w:val="0D0D0D" w:themeColor="text1" w:themeTint="F2"/>
          <w:sz w:val="28"/>
          <w:szCs w:val="28"/>
        </w:rPr>
        <w:t>».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 Паль</w:t>
      </w:r>
      <w:r w:rsidR="003753DB" w:rsidRPr="00F01EEE">
        <w:rPr>
          <w:rStyle w:val="c3"/>
          <w:color w:val="0D0D0D" w:themeColor="text1" w:themeTint="F2"/>
          <w:sz w:val="28"/>
          <w:szCs w:val="28"/>
        </w:rPr>
        <w:t>чиковая игра-гимнастика «Хлеб</w:t>
      </w:r>
      <w:r w:rsidRPr="00F01EEE">
        <w:rPr>
          <w:rStyle w:val="c3"/>
          <w:color w:val="0D0D0D" w:themeColor="text1" w:themeTint="F2"/>
          <w:sz w:val="28"/>
          <w:szCs w:val="28"/>
        </w:rPr>
        <w:t>»</w:t>
      </w:r>
      <w:r w:rsidR="003753DB" w:rsidRPr="00F01EEE">
        <w:rPr>
          <w:color w:val="0D0D0D" w:themeColor="text1" w:themeTint="F2"/>
          <w:sz w:val="28"/>
          <w:szCs w:val="28"/>
        </w:rPr>
        <w:t xml:space="preserve">, </w:t>
      </w:r>
      <w:r w:rsidR="003753DB" w:rsidRPr="00F01EEE">
        <w:rPr>
          <w:bCs/>
          <w:color w:val="0D0D0D" w:themeColor="text1" w:themeTint="F2"/>
          <w:sz w:val="28"/>
          <w:szCs w:val="28"/>
          <w:shd w:val="clear" w:color="auto" w:fill="FFFFFF"/>
        </w:rPr>
        <w:t>«Однажды хозяйка с базара пришла», «Транспорт»</w:t>
      </w:r>
    </w:p>
    <w:p w:rsidR="003509CB" w:rsidRPr="00F01EEE" w:rsidRDefault="003753D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Игра с мячом «Скажи, какой</w:t>
      </w:r>
      <w:r w:rsidR="003509CB" w:rsidRPr="00F01EEE">
        <w:rPr>
          <w:rStyle w:val="c3"/>
          <w:color w:val="0D0D0D" w:themeColor="text1" w:themeTint="F2"/>
          <w:sz w:val="28"/>
          <w:szCs w:val="28"/>
        </w:rPr>
        <w:t>»</w:t>
      </w:r>
      <w:r w:rsidRPr="00F01EEE">
        <w:rPr>
          <w:rStyle w:val="c3"/>
          <w:color w:val="0D0D0D" w:themeColor="text1" w:themeTint="F2"/>
          <w:sz w:val="28"/>
          <w:szCs w:val="28"/>
        </w:rPr>
        <w:t>, «</w:t>
      </w:r>
      <w:proofErr w:type="gramStart"/>
      <w:r w:rsidRPr="00F01EEE">
        <w:rPr>
          <w:rStyle w:val="c3"/>
          <w:color w:val="0D0D0D" w:themeColor="text1" w:themeTint="F2"/>
          <w:sz w:val="28"/>
          <w:szCs w:val="28"/>
        </w:rPr>
        <w:t>Съедобное</w:t>
      </w:r>
      <w:proofErr w:type="gramEnd"/>
      <w:r w:rsidRPr="00F01EEE">
        <w:rPr>
          <w:rStyle w:val="c3"/>
          <w:color w:val="0D0D0D" w:themeColor="text1" w:themeTint="F2"/>
          <w:sz w:val="28"/>
          <w:szCs w:val="28"/>
        </w:rPr>
        <w:t>, несъедобное»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2"/>
          <w:b/>
          <w:bCs/>
          <w:color w:val="0D0D0D" w:themeColor="text1" w:themeTint="F2"/>
          <w:sz w:val="28"/>
          <w:szCs w:val="28"/>
        </w:rPr>
        <w:t>Взаимодействие с родителями: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Ознакомление родителей с целями и задачами проекта.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Предложить детям вместе с родителями найти и выучить стих</w:t>
      </w:r>
      <w:r w:rsidR="003753DB" w:rsidRPr="00F01EEE">
        <w:rPr>
          <w:rStyle w:val="c3"/>
          <w:color w:val="0D0D0D" w:themeColor="text1" w:themeTint="F2"/>
          <w:sz w:val="28"/>
          <w:szCs w:val="28"/>
        </w:rPr>
        <w:t>и, пословицы и поговорки</w:t>
      </w:r>
      <w:proofErr w:type="gramStart"/>
      <w:r w:rsidR="003753DB" w:rsidRPr="00F01EEE">
        <w:rPr>
          <w:rStyle w:val="c3"/>
          <w:color w:val="0D0D0D" w:themeColor="text1" w:themeTint="F2"/>
          <w:sz w:val="28"/>
          <w:szCs w:val="28"/>
        </w:rPr>
        <w:t xml:space="preserve"> </w:t>
      </w:r>
      <w:r w:rsidRPr="00F01EEE">
        <w:rPr>
          <w:rStyle w:val="c3"/>
          <w:color w:val="0D0D0D" w:themeColor="text1" w:themeTint="F2"/>
          <w:sz w:val="28"/>
          <w:szCs w:val="28"/>
        </w:rPr>
        <w:t>.</w:t>
      </w:r>
      <w:proofErr w:type="gramEnd"/>
    </w:p>
    <w:p w:rsidR="003753DB" w:rsidRPr="00F01EEE" w:rsidRDefault="003753D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Предложить родителям посадить вместе с ребенком свой «огород» для закрепления знаний о растениях (овощах).</w:t>
      </w:r>
    </w:p>
    <w:p w:rsidR="00F01EEE" w:rsidRDefault="00F01EEE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F01EEE" w:rsidRDefault="00F01EEE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753DB" w:rsidRPr="00F01EEE" w:rsidRDefault="003753D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Домашнее задание – с детьми вырастить любимый овощ у себя дома и составить рассказ, как ухаживали за растением.</w:t>
      </w:r>
    </w:p>
    <w:p w:rsidR="00F01EEE" w:rsidRPr="00F01EEE" w:rsidRDefault="00F01EEE" w:rsidP="00F01EEE">
      <w:pPr>
        <w:pStyle w:val="c0"/>
        <w:shd w:val="clear" w:color="auto" w:fill="FFFFFF"/>
        <w:spacing w:before="0" w:beforeAutospacing="0" w:after="0" w:afterAutospacing="0"/>
        <w:rPr>
          <w:rStyle w:val="c3"/>
          <w:color w:val="0D0D0D" w:themeColor="text1" w:themeTint="F2"/>
          <w:sz w:val="28"/>
          <w:szCs w:val="28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Развлечение «</w:t>
      </w:r>
    </w:p>
    <w:p w:rsidR="003509CB" w:rsidRPr="00F01EEE" w:rsidRDefault="00F01EEE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Консультация: «Полезные витамины</w:t>
      </w:r>
      <w:r w:rsidR="003509CB" w:rsidRPr="00F01EEE">
        <w:rPr>
          <w:rStyle w:val="c3"/>
          <w:color w:val="0D0D0D" w:themeColor="text1" w:themeTint="F2"/>
          <w:sz w:val="28"/>
          <w:szCs w:val="28"/>
        </w:rPr>
        <w:t>».</w:t>
      </w:r>
    </w:p>
    <w:p w:rsidR="003509CB" w:rsidRPr="00F01EEE" w:rsidRDefault="003509CB" w:rsidP="003509CB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Развлечение «</w:t>
      </w:r>
      <w:r w:rsidR="00F01EEE" w:rsidRPr="00F01EEE">
        <w:rPr>
          <w:rStyle w:val="c3"/>
          <w:color w:val="0D0D0D" w:themeColor="text1" w:themeTint="F2"/>
          <w:sz w:val="28"/>
          <w:szCs w:val="28"/>
        </w:rPr>
        <w:t>Урожай собирай</w:t>
      </w:r>
      <w:r w:rsidRPr="00F01EEE">
        <w:rPr>
          <w:rStyle w:val="c3"/>
          <w:color w:val="0D0D0D" w:themeColor="text1" w:themeTint="F2"/>
          <w:sz w:val="28"/>
          <w:szCs w:val="28"/>
        </w:rPr>
        <w:t>».</w:t>
      </w:r>
    </w:p>
    <w:p w:rsidR="00F01EEE" w:rsidRPr="00F01EEE" w:rsidRDefault="00F01EEE" w:rsidP="00F01EEE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FF0000"/>
          <w:sz w:val="28"/>
          <w:szCs w:val="28"/>
        </w:rPr>
      </w:pPr>
      <w:r w:rsidRPr="00F01EEE">
        <w:rPr>
          <w:color w:val="0D0D0D" w:themeColor="text1" w:themeTint="F2"/>
          <w:sz w:val="28"/>
          <w:szCs w:val="28"/>
          <w:shd w:val="clear" w:color="auto" w:fill="FFFFFF"/>
        </w:rPr>
        <w:t>Семейная экскурсия «На работу к папе»</w:t>
      </w:r>
    </w:p>
    <w:p w:rsidR="00F01EEE" w:rsidRPr="00F01EEE" w:rsidRDefault="00F01EEE" w:rsidP="00F01EEE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 w:rsidRPr="00F01EEE">
        <w:rPr>
          <w:rStyle w:val="c3"/>
          <w:color w:val="0D0D0D" w:themeColor="text1" w:themeTint="F2"/>
          <w:sz w:val="28"/>
          <w:szCs w:val="28"/>
        </w:rPr>
        <w:t>Семейная экскурсия «На фазенде»</w:t>
      </w:r>
    </w:p>
    <w:p w:rsidR="00F01EEE" w:rsidRPr="00F01EEE" w:rsidRDefault="00F01EEE" w:rsidP="00F01EEE">
      <w:pPr>
        <w:pStyle w:val="c19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F01EEE" w:rsidRDefault="00F01EEE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A77549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EF7432">
        <w:rPr>
          <w:b/>
          <w:sz w:val="28"/>
          <w:szCs w:val="28"/>
        </w:rPr>
        <w:t>Ссылка на видео в ЮТУБ</w:t>
      </w:r>
      <w:r>
        <w:rPr>
          <w:b/>
          <w:sz w:val="28"/>
          <w:szCs w:val="28"/>
        </w:rPr>
        <w:t xml:space="preserve"> </w:t>
      </w: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1077C4" w:rsidRDefault="001077C4" w:rsidP="003509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691FC5" w:rsidRPr="00691FC5" w:rsidRDefault="00691FC5" w:rsidP="00691FC5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F243E" w:themeColor="text2" w:themeShade="80"/>
          <w:sz w:val="40"/>
          <w:szCs w:val="28"/>
          <w:u w:val="single"/>
        </w:rPr>
      </w:pPr>
      <w:r w:rsidRPr="00691FC5">
        <w:rPr>
          <w:rStyle w:val="c3"/>
          <w:b/>
          <w:color w:val="0F243E" w:themeColor="text2" w:themeShade="80"/>
          <w:sz w:val="40"/>
          <w:szCs w:val="28"/>
          <w:u w:val="single"/>
        </w:rPr>
        <w:lastRenderedPageBreak/>
        <w:t>Рассматривание картин «Хлеб – всему голова»</w:t>
      </w:r>
    </w:p>
    <w:p w:rsidR="003509CB" w:rsidRPr="003B3140" w:rsidRDefault="003509CB" w:rsidP="003509CB">
      <w:pPr>
        <w:rPr>
          <w:color w:val="FF0000"/>
        </w:rPr>
      </w:pPr>
    </w:p>
    <w:p w:rsidR="000E3381" w:rsidRDefault="001077C4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5486400" cy="4114800"/>
            <wp:effectExtent l="19050" t="0" r="0" b="0"/>
            <wp:docPr id="4" name="Рисунок 4" descr="https://sun9-15.userapi.com/impg/0N-IlLaLexB4O5O63GB7lmFrGL7viJxtNrx9bg/DtEseAOeENo.jpg?size=1280x960&amp;quality=95&amp;sign=68062678a9ff0dd5c57df049c8e05a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5.userapi.com/impg/0N-IlLaLexB4O5O63GB7lmFrGL7viJxtNrx9bg/DtEseAOeENo.jpg?size=1280x960&amp;quality=95&amp;sign=68062678a9ff0dd5c57df049c8e05a83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17" cy="411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C4" w:rsidRDefault="001077C4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5372100" cy="4029075"/>
            <wp:effectExtent l="19050" t="0" r="0" b="0"/>
            <wp:docPr id="7" name="Рисунок 7" descr="https://sun9-27.userapi.com/impg/3PQ7JJWMpUyUTmoVijMzWzdwInaAkbrPILkDng/6O6HE-m4P4I.jpg?size=1280x960&amp;quality=95&amp;sign=cbe00597d92add95340fd5993b0ac1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7.userapi.com/impg/3PQ7JJWMpUyUTmoVijMzWzdwInaAkbrPILkDng/6O6HE-m4P4I.jpg?size=1280x960&amp;quality=95&amp;sign=cbe00597d92add95340fd5993b0ac154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C4" w:rsidRDefault="001077C4">
      <w:pPr>
        <w:rPr>
          <w:color w:val="FF0000"/>
        </w:rPr>
      </w:pPr>
    </w:p>
    <w:p w:rsidR="00A77549" w:rsidRPr="0023721A" w:rsidRDefault="00A77549" w:rsidP="00A7754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40"/>
          <w:szCs w:val="28"/>
          <w:u w:val="single"/>
        </w:rPr>
      </w:pPr>
      <w:r w:rsidRPr="0023721A">
        <w:rPr>
          <w:rStyle w:val="c3"/>
          <w:b/>
          <w:color w:val="0F243E" w:themeColor="text2" w:themeShade="80"/>
          <w:sz w:val="40"/>
          <w:szCs w:val="28"/>
          <w:u w:val="single"/>
        </w:rPr>
        <w:lastRenderedPageBreak/>
        <w:t>Рисование: «Уборка пшеницы»</w:t>
      </w:r>
    </w:p>
    <w:p w:rsidR="00A77549" w:rsidRDefault="00A77549">
      <w:pPr>
        <w:rPr>
          <w:color w:val="FF0000"/>
        </w:rPr>
      </w:pPr>
    </w:p>
    <w:p w:rsidR="001077C4" w:rsidRDefault="001077C4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5238750" cy="3929063"/>
            <wp:effectExtent l="19050" t="0" r="0" b="0"/>
            <wp:docPr id="10" name="Рисунок 10" descr="https://sun9-58.userapi.com/impg/nTiCd0uQQBU7GF-ltO9KKhv_tPLTzXtDTbmdAw/zMIjvcn2jPY.jpg?size=1280x960&amp;quality=95&amp;sign=7ad25e7cca2432972d9f1a11f40e09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8.userapi.com/impg/nTiCd0uQQBU7GF-ltO9KKhv_tPLTzXtDTbmdAw/zMIjvcn2jPY.jpg?size=1280x960&amp;quality=95&amp;sign=7ad25e7cca2432972d9f1a11f40e099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C4" w:rsidRDefault="001077C4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500039" cy="4448175"/>
            <wp:effectExtent l="19050" t="0" r="0" b="0"/>
            <wp:docPr id="13" name="Рисунок 13" descr="https://sun9-5.userapi.com/impg/sg0FVWcPVUbVHrMOurrVYbzoq8vUTBN0tM9IeQ/EAUxKtLOrEs.jpg?size=607x1080&amp;quality=95&amp;sign=7ea7f80540a23354918033cf300e57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.userapi.com/impg/sg0FVWcPVUbVHrMOurrVYbzoq8vUTBN0tM9IeQ/EAUxKtLOrEs.jpg?size=607x1080&amp;quality=95&amp;sign=7ea7f80540a23354918033cf300e575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56" cy="44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5075" cy="4457134"/>
            <wp:effectExtent l="19050" t="0" r="9525" b="0"/>
            <wp:docPr id="2" name="Рисунок 16" descr="https://sun9-3.userapi.com/impg/06eldRvRYM7oenb2d19DnwHCCnZtreumsxFA4Q/VPYUZp0ghSs.jpg?size=607x1080&amp;quality=95&amp;sign=e642f40b7f043b352c9559fa358159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.userapi.com/impg/06eldRvRYM7oenb2d19DnwHCCnZtreumsxFA4Q/VPYUZp0ghSs.jpg?size=607x1080&amp;quality=95&amp;sign=e642f40b7f043b352c9559fa358159b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45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1A" w:rsidRPr="0023721A" w:rsidRDefault="0023721A" w:rsidP="0023721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28"/>
          <w:u w:val="single"/>
        </w:rPr>
      </w:pPr>
      <w:proofErr w:type="gramStart"/>
      <w:r w:rsidRPr="0023721A">
        <w:rPr>
          <w:rStyle w:val="c3"/>
          <w:b/>
          <w:color w:val="0F243E" w:themeColor="text2" w:themeShade="80"/>
          <w:sz w:val="36"/>
          <w:szCs w:val="28"/>
          <w:u w:val="single"/>
        </w:rPr>
        <w:lastRenderedPageBreak/>
        <w:t xml:space="preserve">Аппликация из цветной бумаги «Сочный </w:t>
      </w:r>
      <w:proofErr w:type="spellStart"/>
      <w:r w:rsidRPr="0023721A">
        <w:rPr>
          <w:rStyle w:val="c3"/>
          <w:b/>
          <w:color w:val="0F243E" w:themeColor="text2" w:themeShade="80"/>
          <w:sz w:val="36"/>
          <w:szCs w:val="28"/>
          <w:u w:val="single"/>
        </w:rPr>
        <w:t>арбузик</w:t>
      </w:r>
      <w:proofErr w:type="spellEnd"/>
      <w:r w:rsidRPr="0023721A">
        <w:rPr>
          <w:rStyle w:val="c3"/>
          <w:b/>
          <w:color w:val="0F243E" w:themeColor="text2" w:themeShade="80"/>
          <w:sz w:val="36"/>
          <w:szCs w:val="28"/>
          <w:u w:val="single"/>
        </w:rPr>
        <w:t>»</w:t>
      </w:r>
      <w:proofErr w:type="gramEnd"/>
    </w:p>
    <w:p w:rsidR="001077C4" w:rsidRDefault="001077C4">
      <w:pPr>
        <w:rPr>
          <w:color w:val="FF0000"/>
        </w:rPr>
      </w:pPr>
    </w:p>
    <w:p w:rsidR="001077C4" w:rsidRDefault="001077C4" w:rsidP="001077C4">
      <w:pPr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3629025" cy="4838700"/>
            <wp:effectExtent l="19050" t="0" r="9525" b="0"/>
            <wp:docPr id="19" name="Рисунок 19" descr="https://sun9-1.userapi.com/impg/wS5fnIZEIQtDUzlyZZAh-bQh7IqxDDQI4aRx_Q/nukiyTGwJb0.jpg?size=810x1080&amp;quality=95&amp;sign=1adb25219abd80ae65b221da7507a8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.userapi.com/impg/wS5fnIZEIQtDUzlyZZAh-bQh7IqxDDQI4aRx_Q/nukiyTGwJb0.jpg?size=810x1080&amp;quality=95&amp;sign=1adb25219abd80ae65b221da7507a813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3463404"/>
            <wp:effectExtent l="19050" t="0" r="0" b="0"/>
            <wp:docPr id="22" name="Рисунок 22" descr="https://sun9-22.userapi.com/impg/yA0jlr7153cyW9ZHVD4JHeMbViDfp7DgznjbyQ/jDAMpzzM0vc.jpg?size=897x1080&amp;quality=95&amp;sign=0d64a47bfd76042fcf5d0fe4705e39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2.userapi.com/impg/yA0jlr7153cyW9ZHVD4JHeMbViDfp7DgznjbyQ/jDAMpzzM0vc.jpg?size=897x1080&amp;quality=95&amp;sign=0d64a47bfd76042fcf5d0fe4705e391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47" cy="346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3675" cy="3481567"/>
            <wp:effectExtent l="19050" t="0" r="9525" b="0"/>
            <wp:docPr id="25" name="Рисунок 25" descr="https://sun9-18.userapi.com/impg/-UY5S6HylvRq_R2N_o37xZ21kqQKJUHC0HBCgA/cfSSYsCWp9k.jpg?size=848x1080&amp;quality=95&amp;sign=0b273b5bc755427eaf87ad3b4afb8a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8.userapi.com/impg/-UY5S6HylvRq_R2N_o37xZ21kqQKJUHC0HBCgA/cfSSYsCWp9k.jpg?size=848x1080&amp;quality=95&amp;sign=0b273b5bc755427eaf87ad3b4afb8a7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05" cy="348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C4" w:rsidRDefault="001077C4" w:rsidP="001077C4">
      <w:pPr>
        <w:jc w:val="center"/>
        <w:rPr>
          <w:color w:val="FF0000"/>
        </w:rPr>
      </w:pPr>
    </w:p>
    <w:p w:rsidR="0023721A" w:rsidRPr="0023721A" w:rsidRDefault="0023721A" w:rsidP="0023721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40"/>
          <w:szCs w:val="28"/>
          <w:u w:val="single"/>
        </w:rPr>
      </w:pPr>
      <w:r w:rsidRPr="0023721A">
        <w:rPr>
          <w:rStyle w:val="c3"/>
          <w:b/>
          <w:color w:val="0F243E" w:themeColor="text2" w:themeShade="80"/>
          <w:sz w:val="40"/>
          <w:szCs w:val="28"/>
          <w:u w:val="single"/>
        </w:rPr>
        <w:lastRenderedPageBreak/>
        <w:t>Аппликация из цветной бумаги «Спелая тыква»</w:t>
      </w:r>
    </w:p>
    <w:p w:rsidR="001077C4" w:rsidRDefault="001077C4" w:rsidP="0023721A">
      <w:pPr>
        <w:rPr>
          <w:color w:val="FF0000"/>
        </w:rPr>
      </w:pPr>
    </w:p>
    <w:p w:rsidR="001077C4" w:rsidRDefault="001077C4" w:rsidP="001077C4">
      <w:pPr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8" name="Рисунок 28" descr="https://sun9-53.userapi.com/impg/x4fDojutPXp-YGRruBsHfXEgutVL4VC3JufLCQ/ntcFK1OwrEw.jpg?size=1280x960&amp;quality=95&amp;sign=24c857e500904eae9533580a5faaed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3.userapi.com/impg/x4fDojutPXp-YGRruBsHfXEgutVL4VC3JufLCQ/ntcFK1OwrEw.jpg?size=1280x960&amp;quality=95&amp;sign=24c857e500904eae9533580a5faaed61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C4" w:rsidRDefault="001077C4" w:rsidP="001077C4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886075" cy="3848100"/>
            <wp:effectExtent l="19050" t="0" r="9525" b="0"/>
            <wp:docPr id="34" name="Рисунок 34" descr="https://sun9-7.userapi.com/impg/Sd-lS2z61dWBHshWKCh-8CQt1PZqC71UGwHHmA/uqO9tKjJBVY.jpg?size=810x1080&amp;quality=95&amp;sign=c29d8c5f79e1c9bf3183fc9d59fba9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7.userapi.com/impg/Sd-lS2z61dWBHshWKCh-8CQt1PZqC71UGwHHmA/uqO9tKjJBVY.jpg?size=810x1080&amp;quality=95&amp;sign=c29d8c5f79e1c9bf3183fc9d59fba96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6075" cy="3848100"/>
            <wp:effectExtent l="19050" t="0" r="9525" b="0"/>
            <wp:docPr id="37" name="Рисунок 37" descr="https://sun9-58.userapi.com/impg/uMs6jWt9YA7vQDxSwAm0Zlz3RIeG9TnyEfy7-g/bmFTJ2w30m0.jpg?size=810x1080&amp;quality=95&amp;sign=e2fef66de5fc8e4761a3b61bf5d50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8.userapi.com/impg/uMs6jWt9YA7vQDxSwAm0Zlz3RIeG9TnyEfy7-g/bmFTJ2w30m0.jpg?size=810x1080&amp;quality=95&amp;sign=e2fef66de5fc8e4761a3b61bf5d50d3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70" cy="38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1A" w:rsidRPr="0023721A" w:rsidRDefault="0023721A" w:rsidP="0023721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40"/>
          <w:szCs w:val="28"/>
          <w:u w:val="single"/>
        </w:rPr>
      </w:pPr>
      <w:r w:rsidRPr="0023721A">
        <w:rPr>
          <w:rStyle w:val="c3"/>
          <w:b/>
          <w:color w:val="0F243E" w:themeColor="text2" w:themeShade="80"/>
          <w:sz w:val="40"/>
          <w:szCs w:val="28"/>
          <w:u w:val="single"/>
        </w:rPr>
        <w:lastRenderedPageBreak/>
        <w:t>Лепка: «Овощи с плантации»</w:t>
      </w:r>
    </w:p>
    <w:p w:rsidR="0023721A" w:rsidRDefault="0023721A" w:rsidP="001077C4">
      <w:pPr>
        <w:rPr>
          <w:color w:val="FF0000"/>
        </w:rPr>
      </w:pPr>
    </w:p>
    <w:p w:rsidR="001077C4" w:rsidRDefault="001077C4" w:rsidP="001077C4">
      <w:pPr>
        <w:rPr>
          <w:color w:val="FF0000"/>
        </w:rPr>
      </w:pPr>
      <w:r w:rsidRPr="001077C4">
        <w:rPr>
          <w:noProof/>
          <w:color w:val="FF0000"/>
          <w:lang w:eastAsia="ru-RU"/>
        </w:rPr>
        <w:drawing>
          <wp:inline distT="0" distB="0" distL="0" distR="0">
            <wp:extent cx="2838450" cy="3784600"/>
            <wp:effectExtent l="19050" t="0" r="0" b="0"/>
            <wp:docPr id="3" name="Рисунок 40" descr="https://sun9-45.userapi.com/impg/HV3i8p5Yilmz4YPdNao_ElpaVlrQCxjnHO0hsQ/UwDIPUCznYQ.jpg?size=810x1080&amp;quality=95&amp;sign=9220e3a7c23153e62ea27e6f96715e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5.userapi.com/impg/HV3i8p5Yilmz4YPdNao_ElpaVlrQCxjnHO0hsQ/UwDIPUCznYQ.jpg?size=810x1080&amp;quality=95&amp;sign=9220e3a7c23153e62ea27e6f96715ea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3" cy="379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F2F">
        <w:rPr>
          <w:noProof/>
          <w:lang w:eastAsia="ru-RU"/>
        </w:rPr>
        <w:drawing>
          <wp:inline distT="0" distB="0" distL="0" distR="0">
            <wp:extent cx="2867025" cy="3822699"/>
            <wp:effectExtent l="19050" t="0" r="9525" b="0"/>
            <wp:docPr id="49" name="Рисунок 49" descr="https://sun9-26.userapi.com/impg/g-M-tZ2ibwhTW0m1i5Q6W4aGqX6kcmPlQdVWSg/tyu51iya_yo.jpg?size=810x1080&amp;quality=95&amp;sign=8434db87c66fa5fc918494402c452f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26.userapi.com/impg/g-M-tZ2ibwhTW0m1i5Q6W4aGqX6kcmPlQdVWSg/tyu51iya_yo.jpg?size=810x1080&amp;quality=95&amp;sign=8434db87c66fa5fc918494402c452fd3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C4" w:rsidRDefault="001077C4" w:rsidP="001077C4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857500" cy="3584321"/>
            <wp:effectExtent l="19050" t="0" r="0" b="0"/>
            <wp:docPr id="43" name="Рисунок 43" descr="https://sun9-76.userapi.com/impg/QO34fKxcyKVRhjQppOFbR-9PMm9K7mIghmysiQ/2gwZrBS9L2k.jpg?size=861x1080&amp;quality=95&amp;sign=000a97830ca4eeb2c7547759a53b7f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6.userapi.com/impg/QO34fKxcyKVRhjQppOFbR-9PMm9K7mIghmysiQ/2gwZrBS9L2k.jpg?size=861x1080&amp;quality=95&amp;sign=000a97830ca4eeb2c7547759a53b7f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15" cy="359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8187" cy="3657600"/>
            <wp:effectExtent l="19050" t="0" r="9313" b="0"/>
            <wp:docPr id="46" name="Рисунок 46" descr="https://sun9-66.userapi.com/impg/SY0C5oMZ0Iw_XXApv0Eehei-k-TC4tO5_4chhg/E4VB2G5Ug8c.jpg?size=841x1080&amp;quality=95&amp;sign=e2aab6d0d0a899939c781fb0ab86d5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6.userapi.com/impg/SY0C5oMZ0Iw_XXApv0Eehei-k-TC4tO5_4chhg/E4VB2G5Ug8c.jpg?size=841x1080&amp;quality=95&amp;sign=e2aab6d0d0a899939c781fb0ab86d5ae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76" cy="366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2F" w:rsidRDefault="001C5F2F" w:rsidP="001077C4">
      <w:pPr>
        <w:rPr>
          <w:color w:val="FF0000"/>
        </w:rPr>
      </w:pPr>
    </w:p>
    <w:p w:rsidR="0023721A" w:rsidRDefault="0023721A" w:rsidP="0023721A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F243E" w:themeColor="text2" w:themeShade="80"/>
          <w:sz w:val="40"/>
          <w:szCs w:val="28"/>
          <w:u w:val="single"/>
        </w:rPr>
      </w:pPr>
    </w:p>
    <w:p w:rsidR="001C5F2F" w:rsidRDefault="0023721A" w:rsidP="0023721A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F243E" w:themeColor="text2" w:themeShade="80"/>
          <w:sz w:val="40"/>
          <w:szCs w:val="28"/>
          <w:u w:val="single"/>
        </w:rPr>
      </w:pPr>
      <w:r w:rsidRPr="0023721A">
        <w:rPr>
          <w:rStyle w:val="c3"/>
          <w:b/>
          <w:color w:val="0F243E" w:themeColor="text2" w:themeShade="80"/>
          <w:sz w:val="40"/>
          <w:szCs w:val="28"/>
          <w:u w:val="single"/>
        </w:rPr>
        <w:lastRenderedPageBreak/>
        <w:t>Панно «Дары осени»</w:t>
      </w:r>
    </w:p>
    <w:p w:rsidR="0023721A" w:rsidRPr="0023721A" w:rsidRDefault="0023721A" w:rsidP="0023721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52"/>
          <w:szCs w:val="28"/>
          <w:u w:val="single"/>
        </w:rPr>
      </w:pPr>
    </w:p>
    <w:p w:rsidR="001C5F2F" w:rsidRDefault="001C5F2F" w:rsidP="001077C4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847975" cy="3797301"/>
            <wp:effectExtent l="19050" t="0" r="9525" b="0"/>
            <wp:docPr id="79" name="Рисунок 79" descr="https://sun9-54.userapi.com/impg/XbMpqB7KL0BqtFbNm_xdGSOEkp0SQ4qmXGQWTg/xU3sT1j5NiM.jpg?size=810x1080&amp;quality=95&amp;sign=0576583e51f9cf615ad1cdef6da754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54.userapi.com/impg/XbMpqB7KL0BqtFbNm_xdGSOEkp0SQ4qmXGQWTg/xU3sT1j5NiM.jpg?size=810x1080&amp;quality=95&amp;sign=0576583e51f9cf615ad1cdef6da7545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83" cy="380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3822700"/>
            <wp:effectExtent l="19050" t="0" r="9525" b="0"/>
            <wp:docPr id="85" name="Рисунок 85" descr="https://sun9-28.userapi.com/impg/DXxiYmRoL31otUeRBqaIMoOWYnxoYmYCuT1Kbw/7iIC5pU74J0.jpg?size=810x1080&amp;quality=95&amp;sign=84706ee5679b707b8bfbec8d9037e7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28.userapi.com/impg/DXxiYmRoL31otUeRBqaIMoOWYnxoYmYCuT1Kbw/7iIC5pU74J0.jpg?size=810x1080&amp;quality=95&amp;sign=84706ee5679b707b8bfbec8d9037e784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00" cy="383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2F" w:rsidRDefault="001C5F2F" w:rsidP="001077C4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778918" cy="3705225"/>
            <wp:effectExtent l="19050" t="0" r="2382" b="0"/>
            <wp:docPr id="88" name="Рисунок 88" descr="https://sun9-57.userapi.com/impg/CxbbmGlPfE8duwpalGHC-OBBk767EeVQtJXe4Q/Edc-16daKqs.jpg?size=810x1080&amp;quality=95&amp;sign=152d5e5f6b3cdfd913278459dcbe33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57.userapi.com/impg/CxbbmGlPfE8duwpalGHC-OBBk767EeVQtJXe4Q/Edc-16daKqs.jpg?size=810x1080&amp;quality=95&amp;sign=152d5e5f6b3cdfd913278459dcbe33bf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18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9875" cy="3746501"/>
            <wp:effectExtent l="19050" t="0" r="9525" b="0"/>
            <wp:docPr id="91" name="Рисунок 91" descr="https://sun9-55.userapi.com/impg/NulfK0eWRZYENKR8FuMLm6T5O4XVK30jyLU2vQ/HvVpu87xfF8.jpg?size=810x1080&amp;quality=95&amp;sign=a34669b72887942dc4008019edd3b6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55.userapi.com/impg/NulfK0eWRZYENKR8FuMLm6T5O4XVK30jyLU2vQ/HvVpu87xfF8.jpg?size=810x1080&amp;quality=95&amp;sign=a34669b72887942dc4008019edd3b6ee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2F" w:rsidRDefault="001C5F2F" w:rsidP="001077C4">
      <w:pPr>
        <w:rPr>
          <w:color w:val="FF0000"/>
        </w:rPr>
      </w:pPr>
    </w:p>
    <w:p w:rsidR="001C5F2F" w:rsidRDefault="001C5F2F" w:rsidP="001077C4">
      <w:pPr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2187" cy="4269582"/>
            <wp:effectExtent l="552450" t="0" r="531613" b="0"/>
            <wp:docPr id="94" name="Рисунок 94" descr="https://sun9-28.userapi.com/impg/SC3vA5G0tlhvd9KliikGZ9yNMTxDMOjDj_CDpQ/K02DZdvNSqY.jpg?size=810x1080&amp;quality=95&amp;sign=6976343c13d6aec09c2f4bf60ff32e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28.userapi.com/impg/SC3vA5G0tlhvd9KliikGZ9yNMTxDMOjDj_CDpQ/K02DZdvNSqY.jpg?size=810x1080&amp;quality=95&amp;sign=6976343c13d6aec09c2f4bf60ff32ed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2186" cy="42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2F" w:rsidRDefault="001C5F2F" w:rsidP="001C5F2F">
      <w:pPr>
        <w:jc w:val="right"/>
        <w:rPr>
          <w:color w:val="FF0000"/>
        </w:rPr>
      </w:pPr>
      <w:r w:rsidRPr="001C5F2F">
        <w:rPr>
          <w:noProof/>
          <w:color w:val="FF0000"/>
          <w:lang w:eastAsia="ru-RU"/>
        </w:rPr>
        <w:drawing>
          <wp:inline distT="0" distB="0" distL="0" distR="0">
            <wp:extent cx="3321844" cy="4429125"/>
            <wp:effectExtent l="571500" t="0" r="545306" b="0"/>
            <wp:docPr id="9" name="Рисунок 97" descr="https://sun9-13.userapi.com/impg/w3DoegICHzAu4Q24vRWTRl0A-b8D6st0-WXsOA/Eq_EbPmdy3E.jpg?size=810x1080&amp;quality=95&amp;sign=dd38aa87c573cac259cfa4b8c0c2dc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13.userapi.com/impg/w3DoegICHzAu4Q24vRWTRl0A-b8D6st0-WXsOA/Eq_EbPmdy3E.jpg?size=810x1080&amp;quality=95&amp;sign=dd38aa87c573cac259cfa4b8c0c2dc8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2644" cy="443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2F" w:rsidRDefault="001C5F2F" w:rsidP="001C5F2F">
      <w:pPr>
        <w:jc w:val="right"/>
        <w:rPr>
          <w:color w:val="FF0000"/>
        </w:rPr>
      </w:pPr>
    </w:p>
    <w:p w:rsidR="001C5F2F" w:rsidRPr="001C5F2F" w:rsidRDefault="001C5F2F" w:rsidP="001C5F2F">
      <w:pPr>
        <w:jc w:val="right"/>
        <w:rPr>
          <w:color w:val="FF0000"/>
        </w:rPr>
      </w:pPr>
    </w:p>
    <w:p w:rsidR="001C5F2F" w:rsidRDefault="001C5F2F" w:rsidP="001077C4">
      <w:pPr>
        <w:rPr>
          <w:noProof/>
          <w:lang w:eastAsia="ru-RU"/>
        </w:rPr>
      </w:pPr>
    </w:p>
    <w:p w:rsidR="001C5F2F" w:rsidRDefault="00A77549" w:rsidP="001077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4644" cy="3819525"/>
            <wp:effectExtent l="19050" t="0" r="0" b="0"/>
            <wp:docPr id="100" name="Рисунок 100" descr="https://sun9-28.userapi.com/impg/BEK2S41viRu147XDbUvgeYmW6agxeE0apxFzYw/StYvzGeJDXE.jpg?size=810x1080&amp;quality=95&amp;sign=84bcbcaff008c9d091ade4af3bcacb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28.userapi.com/impg/BEK2S41viRu147XDbUvgeYmW6agxeE0apxFzYw/StYvzGeJDXE.jpg?size=810x1080&amp;quality=95&amp;sign=84bcbcaff008c9d091ade4af3bcacbe7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44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3822700"/>
            <wp:effectExtent l="19050" t="0" r="9525" b="0"/>
            <wp:docPr id="106" name="Рисунок 106" descr="https://sun9-55.userapi.com/impg/GGCCrI8gbXKC1W2U9kOIKOjCzIZJRzc9uyl5ag/KNnyoSFtjVM.jpg?size=810x1080&amp;quality=95&amp;sign=c396695d900a4fec9f7f691d1d3f09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55.userapi.com/impg/GGCCrI8gbXKC1W2U9kOIKOjCzIZJRzc9uyl5ag/KNnyoSFtjVM.jpg?size=810x1080&amp;quality=95&amp;sign=c396695d900a4fec9f7f691d1d3f097e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9" w:rsidRDefault="00A77549" w:rsidP="001077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0363" cy="3867150"/>
            <wp:effectExtent l="19050" t="0" r="0" b="0"/>
            <wp:docPr id="109" name="Рисунок 109" descr="https://sun9-58.userapi.com/impg/04t2Y2NsZmsA5lvs5h3Eb5Q0_vuEqP5Epc_fHQ/iqSrtw856mw.jpg?size=810x1080&amp;quality=95&amp;sign=8cb1e54a393a4dbf44e7c8e412759a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58.userapi.com/impg/04t2Y2NsZmsA5lvs5h3Eb5Q0_vuEqP5Epc_fHQ/iqSrtw856mw.jpg?size=810x1080&amp;quality=95&amp;sign=8cb1e54a393a4dbf44e7c8e412759a54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0362" cy="3867150"/>
            <wp:effectExtent l="19050" t="0" r="0" b="0"/>
            <wp:docPr id="112" name="Рисунок 112" descr="https://sun9-49.userapi.com/impg/QKIRFdGahDCXIMIemT3wY12jr2owenvEvQRAZA/feOSoubuyuE.jpg?size=810x1080&amp;quality=95&amp;sign=776771fb09ccb14dfe76dad6494e6f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un9-49.userapi.com/impg/QKIRFdGahDCXIMIemT3wY12jr2owenvEvQRAZA/feOSoubuyuE.jpg?size=810x1080&amp;quality=95&amp;sign=776771fb09ccb14dfe76dad6494e6f8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2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9" w:rsidRDefault="00A77549" w:rsidP="001077C4">
      <w:pPr>
        <w:rPr>
          <w:noProof/>
          <w:lang w:eastAsia="ru-RU"/>
        </w:rPr>
      </w:pPr>
    </w:p>
    <w:p w:rsidR="00A77549" w:rsidRDefault="00A77549" w:rsidP="001077C4">
      <w:pPr>
        <w:rPr>
          <w:noProof/>
          <w:lang w:eastAsia="ru-RU"/>
        </w:rPr>
      </w:pPr>
    </w:p>
    <w:p w:rsidR="00A77549" w:rsidRDefault="00A77549" w:rsidP="001077C4">
      <w:pPr>
        <w:rPr>
          <w:noProof/>
          <w:lang w:eastAsia="ru-RU"/>
        </w:rPr>
      </w:pPr>
    </w:p>
    <w:p w:rsidR="00A77549" w:rsidRDefault="00A77549" w:rsidP="001077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8911" cy="3638550"/>
            <wp:effectExtent l="19050" t="0" r="0" b="0"/>
            <wp:docPr id="115" name="Рисунок 115" descr="https://sun9-39.userapi.com/impg/xJBUmR4WWWY6lvGbxlf-tHADmBw3S_d3nf4r6A/-SAGC4nxiUo.jpg?size=810x1080&amp;quality=95&amp;sign=cb44c2b05247df729be0c354d13c94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39.userapi.com/impg/xJBUmR4WWWY6lvGbxlf-tHADmBw3S_d3nf4r6A/-SAGC4nxiUo.jpg?size=810x1080&amp;quality=95&amp;sign=cb44c2b05247df729be0c354d13c9421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91" cy="364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3708399"/>
            <wp:effectExtent l="19050" t="0" r="0" b="0"/>
            <wp:docPr id="118" name="Рисунок 118" descr="https://sun9-80.userapi.com/impg/3YfIpW89RZV8pCF8odU2miYORdg3jSJpwgsCmw/IG-xt8k5Y94.jpg?size=810x1080&amp;quality=95&amp;sign=b85ef556f4cb8b312a563d085ca264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un9-80.userapi.com/impg/3YfIpW89RZV8pCF8odU2miYORdg3jSJpwgsCmw/IG-xt8k5Y94.jpg?size=810x1080&amp;quality=95&amp;sign=b85ef556f4cb8b312a563d085ca264a6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89" cy="371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9" w:rsidRDefault="00A77549" w:rsidP="001077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4307681"/>
            <wp:effectExtent l="19050" t="0" r="9525" b="0"/>
            <wp:docPr id="121" name="Рисунок 121" descr="https://sun9-75.userapi.com/impg/_j1LSGIyg7OEQti6qjfoi9UB84tLHgcvuiy_KA/jcNg7vKctqI.jpg?size=1280x960&amp;quality=95&amp;sign=213d882d4b0536adb1ade2f88f9f56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un9-75.userapi.com/impg/_j1LSGIyg7OEQti6qjfoi9UB84tLHgcvuiy_KA/jcNg7vKctqI.jpg?size=1280x960&amp;quality=95&amp;sign=213d882d4b0536adb1ade2f88f9f5635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9" w:rsidRDefault="00A77549" w:rsidP="001077C4">
      <w:pPr>
        <w:rPr>
          <w:noProof/>
          <w:lang w:eastAsia="ru-RU"/>
        </w:rPr>
      </w:pPr>
    </w:p>
    <w:p w:rsidR="001C5F2F" w:rsidRDefault="001C5F2F" w:rsidP="001077C4">
      <w:pPr>
        <w:rPr>
          <w:noProof/>
          <w:lang w:eastAsia="ru-RU"/>
        </w:rPr>
      </w:pPr>
    </w:p>
    <w:p w:rsidR="001C5F2F" w:rsidRDefault="001C5F2F" w:rsidP="001077C4">
      <w:pPr>
        <w:rPr>
          <w:noProof/>
          <w:lang w:eastAsia="ru-RU"/>
        </w:rPr>
      </w:pPr>
    </w:p>
    <w:p w:rsidR="001C5F2F" w:rsidRDefault="00A77549" w:rsidP="001077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1800" cy="3962400"/>
            <wp:effectExtent l="19050" t="0" r="0" b="0"/>
            <wp:docPr id="124" name="Рисунок 124" descr="https://sun9-22.userapi.com/impg/vWG0BYNTyYlwg3bmsBMz7nkixTlQ-4L_6vCbAg/-Aubyi2Ppk8.jpg?size=810x1080&amp;quality=95&amp;sign=91c3e23f691229bf502a83e9485eac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un9-22.userapi.com/impg/vWG0BYNTyYlwg3bmsBMz7nkixTlQ-4L_6vCbAg/-Aubyi2Ppk8.jpg?size=810x1080&amp;quality=95&amp;sign=91c3e23f691229bf502a83e9485eacce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3886200"/>
            <wp:effectExtent l="19050" t="0" r="0" b="0"/>
            <wp:docPr id="127" name="Рисунок 127" descr="https://sun9-59.userapi.com/impg/yChvr8VfA1Paj11koSsGWkprI-uj4kswUmXgrg/M2Z1QaxeVCQ.jpg?size=810x1080&amp;quality=95&amp;sign=08281ceef53952de439ae4a74f14e3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59.userapi.com/impg/yChvr8VfA1Paj11koSsGWkprI-uj4kswUmXgrg/M2Z1QaxeVCQ.jpg?size=810x1080&amp;quality=95&amp;sign=08281ceef53952de439ae4a74f14e3af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9" w:rsidRDefault="00A77549" w:rsidP="001077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7987" cy="3930649"/>
            <wp:effectExtent l="19050" t="0" r="4763" b="0"/>
            <wp:docPr id="130" name="Рисунок 130" descr="https://sun9-41.userapi.com/impg/KV-NBJSHw6LG29D8LBeBRCzfhUkZi0a5o9QcDg/yIwr5PiB_GE.jpg?size=810x1080&amp;quality=95&amp;sign=d6e11acec44c9184fe4fe988e23ba9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un9-41.userapi.com/impg/KV-NBJSHw6LG29D8LBeBRCzfhUkZi0a5o9QcDg/yIwr5PiB_GE.jpg?size=810x1080&amp;quality=95&amp;sign=d6e11acec44c9184fe4fe988e23ba9ba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7" cy="39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3911600"/>
            <wp:effectExtent l="19050" t="0" r="0" b="0"/>
            <wp:docPr id="133" name="Рисунок 133" descr="https://sun9-78.userapi.com/impg/66CiFirjhujCThcF99UhwlQ1iYq5OglZvFLtSg/_zjUM2aO7Hs.jpg?size=810x1080&amp;quality=95&amp;sign=e6615f10865847dcb0a5b1c44f0721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un9-78.userapi.com/impg/66CiFirjhujCThcF99UhwlQ1iYq5OglZvFLtSg/_zjUM2aO7Hs.jpg?size=810x1080&amp;quality=95&amp;sign=e6615f10865847dcb0a5b1c44f07217a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9" w:rsidRDefault="00A77549" w:rsidP="001077C4">
      <w:pPr>
        <w:rPr>
          <w:noProof/>
          <w:lang w:eastAsia="ru-RU"/>
        </w:rPr>
      </w:pPr>
    </w:p>
    <w:p w:rsidR="00A77549" w:rsidRDefault="00A77549" w:rsidP="001077C4">
      <w:pPr>
        <w:rPr>
          <w:noProof/>
          <w:lang w:eastAsia="ru-RU"/>
        </w:rPr>
      </w:pPr>
    </w:p>
    <w:p w:rsidR="00A77549" w:rsidRDefault="00A77549" w:rsidP="001077C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0350" cy="3733800"/>
            <wp:effectExtent l="19050" t="0" r="0" b="0"/>
            <wp:docPr id="136" name="Рисунок 136" descr="https://sun9-13.userapi.com/impg/rWbVZhCZ0NmedpIYnnsiMUR13dLzeXB_oi_4xA/SYm6YS5AGHs.jpg?size=810x1080&amp;quality=95&amp;sign=655e4e0cea94358d838b0a1f93e5ce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un9-13.userapi.com/impg/rWbVZhCZ0NmedpIYnnsiMUR13dLzeXB_oi_4xA/SYm6YS5AGHs.jpg?size=810x1080&amp;quality=95&amp;sign=655e4e0cea94358d838b0a1f93e5ce38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1775" cy="3695700"/>
            <wp:effectExtent l="19050" t="0" r="9525" b="0"/>
            <wp:docPr id="139" name="Рисунок 139" descr="https://sun9-21.userapi.com/impg/PeU8RwsSDtXp0uT8dMQkVW6GT-pjUwvroqPhAw/J1wL2-NnPFs.jpg?size=810x1080&amp;quality=95&amp;sign=bc26b5ef87db8f266d3407c1ffe0e7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un9-21.userapi.com/impg/PeU8RwsSDtXp0uT8dMQkVW6GT-pjUwvroqPhAw/J1wL2-NnPFs.jpg?size=810x1080&amp;quality=95&amp;sign=bc26b5ef87db8f266d3407c1ffe0e73a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2F" w:rsidRDefault="00A77549" w:rsidP="001077C4">
      <w:pPr>
        <w:rPr>
          <w:noProof/>
          <w:lang w:eastAsia="ru-RU"/>
        </w:rPr>
      </w:pPr>
      <w:r w:rsidRPr="00A77549">
        <w:rPr>
          <w:noProof/>
          <w:lang w:eastAsia="ru-RU"/>
        </w:rPr>
        <w:drawing>
          <wp:inline distT="0" distB="0" distL="0" distR="0">
            <wp:extent cx="3648075" cy="4864104"/>
            <wp:effectExtent l="19050" t="0" r="9525" b="0"/>
            <wp:docPr id="11" name="Рисунок 142" descr="https://sun9-73.userapi.com/impg/GJUOjy7_5JYDQ2c5MEEsvrpOiqxCfcaxV07kFQ/jGKvxlHoCoE.jpg?size=810x1080&amp;quality=95&amp;sign=22e326f6899cae4c6516c24c4770ee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un9-73.userapi.com/impg/GJUOjy7_5JYDQ2c5MEEsvrpOiqxCfcaxV07kFQ/jGKvxlHoCoE.jpg?size=810x1080&amp;quality=95&amp;sign=22e326f6899cae4c6516c24c4770eead&amp;type=album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9" cy="486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2F" w:rsidRDefault="001C5F2F" w:rsidP="001077C4">
      <w:pPr>
        <w:rPr>
          <w:color w:val="FF0000"/>
        </w:rPr>
      </w:pPr>
    </w:p>
    <w:p w:rsidR="0023721A" w:rsidRDefault="0023721A" w:rsidP="0023721A">
      <w:pPr>
        <w:rPr>
          <w:color w:val="FF0000"/>
        </w:rPr>
      </w:pPr>
    </w:p>
    <w:p w:rsidR="0023721A" w:rsidRDefault="0023721A" w:rsidP="0023721A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882900" cy="3843867"/>
            <wp:effectExtent l="19050" t="0" r="0" b="0"/>
            <wp:docPr id="12" name="Рисунок 52" descr="https://sun9-8.userapi.com/impg/pYRs_rurzjC06k3tlrk4tQb-9GTlKuH1TewhPw/FQn4yCjdcCE.jpg?size=810x1080&amp;quality=95&amp;sign=a80b3ca0776080362200ad234fa5d3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8.userapi.com/impg/pYRs_rurzjC06k3tlrk4tQb-9GTlKuH1TewhPw/FQn4yCjdcCE.jpg?size=810x1080&amp;quality=95&amp;sign=a80b3ca0776080362200ad234fa5d3f1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8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8932" cy="3838575"/>
            <wp:effectExtent l="19050" t="0" r="0" b="0"/>
            <wp:docPr id="17" name="Рисунок 55" descr="https://sun9-7.userapi.com/impg/wgZUWtmsOD7hzHQdyuuiE3EuW4-MH94Owp0v6A/g8CSWvzk-DU.jpg?size=810x1080&amp;quality=95&amp;sign=db2b7655a71a630a02e4ef27fc432d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7.userapi.com/impg/wgZUWtmsOD7hzHQdyuuiE3EuW4-MH94Owp0v6A/g8CSWvzk-DU.jpg?size=810x1080&amp;quality=95&amp;sign=db2b7655a71a630a02e4ef27fc432d56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2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1A" w:rsidRDefault="0023721A" w:rsidP="0023721A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790825" cy="3721099"/>
            <wp:effectExtent l="19050" t="0" r="9525" b="0"/>
            <wp:docPr id="18" name="Рисунок 58" descr="https://sun9-66.userapi.com/impg/TUT_qndhVTzVhiReJ6nFA3tGylB9wTY13appqw/7JyjyxOYWpE.jpg?size=768x1024&amp;quality=95&amp;sign=99e108a0f6d3b6040d7946e69e662e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66.userapi.com/impg/TUT_qndhVTzVhiReJ6nFA3tGylB9wTY13appqw/7JyjyxOYWpE.jpg?size=768x1024&amp;quality=95&amp;sign=99e108a0f6d3b6040d7946e69e662e3a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1775" cy="3695701"/>
            <wp:effectExtent l="19050" t="0" r="9525" b="0"/>
            <wp:docPr id="20" name="Рисунок 61" descr="https://sun9-19.userapi.com/impg/RyqeznOka7LpTC0GE63KTX-uEDhFftfFJaJqVg/pwZlJOrBahY.jpg?size=780x1040&amp;quality=95&amp;sign=dec0e09e96f144768499ce0cbf446e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19.userapi.com/impg/RyqeznOka7LpTC0GE63KTX-uEDhFftfFJaJqVg/pwZlJOrBahY.jpg?size=780x1040&amp;quality=95&amp;sign=dec0e09e96f144768499ce0cbf446e2b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5" cy="370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1A" w:rsidRDefault="0023721A" w:rsidP="0023721A">
      <w:pPr>
        <w:rPr>
          <w:color w:val="FF0000"/>
        </w:rPr>
      </w:pPr>
    </w:p>
    <w:p w:rsidR="0023721A" w:rsidRDefault="0023721A" w:rsidP="0023721A">
      <w:pPr>
        <w:rPr>
          <w:color w:val="FF0000"/>
        </w:rPr>
      </w:pPr>
    </w:p>
    <w:p w:rsidR="0023721A" w:rsidRDefault="0023721A" w:rsidP="0023721A">
      <w:pPr>
        <w:rPr>
          <w:color w:val="FF0000"/>
        </w:rPr>
      </w:pPr>
    </w:p>
    <w:p w:rsidR="0023721A" w:rsidRDefault="0023721A" w:rsidP="0023721A">
      <w:pPr>
        <w:rPr>
          <w:color w:val="FF0000"/>
        </w:rPr>
      </w:pPr>
    </w:p>
    <w:p w:rsidR="0023721A" w:rsidRDefault="0023721A" w:rsidP="0023721A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895600" cy="3860800"/>
            <wp:effectExtent l="19050" t="0" r="0" b="0"/>
            <wp:docPr id="21" name="Рисунок 64" descr="https://sun9-17.userapi.com/impg/azxOnRlGh6IJ4L-3d_UbjRc5k6G5q62J4mb96w/vsMDs4clOBA.jpg?size=768x1024&amp;quality=95&amp;sign=9e080e8b761e7c75f28c5869cccc5e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17.userapi.com/impg/azxOnRlGh6IJ4L-3d_UbjRc5k6G5q62J4mb96w/vsMDs4clOBA.jpg?size=768x1024&amp;quality=95&amp;sign=9e080e8b761e7c75f28c5869cccc5e71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82" cy="386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1000" cy="3894667"/>
            <wp:effectExtent l="19050" t="0" r="0" b="0"/>
            <wp:docPr id="23" name="Рисунок 67" descr="https://sun9-48.userapi.com/impg/pz7hRTtrInUcrNUuyP2hWdHyNMx5L1jf33cEmw/YMPsxH-L3NA.jpg?size=810x1080&amp;quality=95&amp;sign=1ad05327f166bae47fa5f2c5eefde9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48.userapi.com/impg/pz7hRTtrInUcrNUuyP2hWdHyNMx5L1jf33cEmw/YMPsxH-L3NA.jpg?size=810x1080&amp;quality=95&amp;sign=1ad05327f166bae47fa5f2c5eefde9ab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8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1A" w:rsidRPr="003B3140" w:rsidRDefault="0023721A" w:rsidP="0023721A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895600" cy="3781435"/>
            <wp:effectExtent l="19050" t="0" r="0" b="0"/>
            <wp:docPr id="24" name="Рисунок 70" descr="https://sun9-31.userapi.com/impg/q96I0OZA1l8dXGAgDSto90_2yv0k8LVibaHa0A/H0M-nmRjdkQ.jpg?size=827x1080&amp;quality=95&amp;sign=8f7011d135f94a3545f01d963cbb1c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31.userapi.com/impg/q96I0OZA1l8dXGAgDSto90_2yv0k8LVibaHa0A/H0M-nmRjdkQ.jpg?size=827x1080&amp;quality=95&amp;sign=8f7011d135f94a3545f01d963cbb1ca8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16" cy="378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5600" cy="3786014"/>
            <wp:effectExtent l="19050" t="0" r="0" b="0"/>
            <wp:docPr id="26" name="Рисунок 76" descr="https://sun9-44.userapi.com/impg/J_exzWEw2cOQyOvnzSNVdEDxpzbKxmHPQOCLKA/XXTgh3pV93I.jpg?size=826x1080&amp;quality=95&amp;sign=84fd4351631dcd3d9494950433541c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44.userapi.com/impg/J_exzWEw2cOQyOvnzSNVdEDxpzbKxmHPQOCLKA/XXTgh3pV93I.jpg?size=826x1080&amp;quality=95&amp;sign=84fd4351631dcd3d9494950433541ca1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33" cy="37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21A" w:rsidRPr="003B3140" w:rsidSect="00A77549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9CB"/>
    <w:rsid w:val="000D29B3"/>
    <w:rsid w:val="000E3381"/>
    <w:rsid w:val="001077C4"/>
    <w:rsid w:val="001C5F2F"/>
    <w:rsid w:val="0023721A"/>
    <w:rsid w:val="003509CB"/>
    <w:rsid w:val="003753DB"/>
    <w:rsid w:val="003B3140"/>
    <w:rsid w:val="00493CB0"/>
    <w:rsid w:val="00522A3B"/>
    <w:rsid w:val="005B30C6"/>
    <w:rsid w:val="00606161"/>
    <w:rsid w:val="00613F74"/>
    <w:rsid w:val="00691FC5"/>
    <w:rsid w:val="00A77549"/>
    <w:rsid w:val="00AE280F"/>
    <w:rsid w:val="00BC4E5B"/>
    <w:rsid w:val="00F01EEE"/>
    <w:rsid w:val="00FC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09CB"/>
  </w:style>
  <w:style w:type="character" w:customStyle="1" w:styleId="c4">
    <w:name w:val="c4"/>
    <w:basedOn w:val="a0"/>
    <w:rsid w:val="003509CB"/>
  </w:style>
  <w:style w:type="character" w:customStyle="1" w:styleId="c3">
    <w:name w:val="c3"/>
    <w:basedOn w:val="a0"/>
    <w:rsid w:val="003509CB"/>
  </w:style>
  <w:style w:type="character" w:customStyle="1" w:styleId="c20">
    <w:name w:val="c20"/>
    <w:basedOn w:val="a0"/>
    <w:rsid w:val="003509CB"/>
  </w:style>
  <w:style w:type="character" w:customStyle="1" w:styleId="c21">
    <w:name w:val="c21"/>
    <w:basedOn w:val="a0"/>
    <w:rsid w:val="003509CB"/>
  </w:style>
  <w:style w:type="paragraph" w:customStyle="1" w:styleId="c1">
    <w:name w:val="c1"/>
    <w:basedOn w:val="a"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9CB"/>
    <w:rPr>
      <w:b/>
      <w:bCs/>
    </w:rPr>
  </w:style>
  <w:style w:type="character" w:styleId="a5">
    <w:name w:val="Hyperlink"/>
    <w:basedOn w:val="a0"/>
    <w:uiPriority w:val="99"/>
    <w:semiHidden/>
    <w:unhideWhenUsed/>
    <w:rsid w:val="003509CB"/>
    <w:rPr>
      <w:color w:val="0000FF"/>
      <w:u w:val="single"/>
    </w:rPr>
  </w:style>
  <w:style w:type="paragraph" w:customStyle="1" w:styleId="c8">
    <w:name w:val="c8"/>
    <w:basedOn w:val="a"/>
    <w:rsid w:val="0049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93CB0"/>
  </w:style>
  <w:style w:type="paragraph" w:styleId="a6">
    <w:name w:val="Balloon Text"/>
    <w:basedOn w:val="a"/>
    <w:link w:val="a7"/>
    <w:uiPriority w:val="99"/>
    <w:semiHidden/>
    <w:unhideWhenUsed/>
    <w:rsid w:val="004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E0EF-6E3C-4DE7-8D2B-09BAE124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0-06T12:03:00Z</dcterms:created>
  <dcterms:modified xsi:type="dcterms:W3CDTF">2023-10-06T17:21:00Z</dcterms:modified>
</cp:coreProperties>
</file>